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E9" w:rsidRPr="007F11E9" w:rsidRDefault="007F11E9" w:rsidP="007F11E9">
      <w:pPr>
        <w:ind w:left="8505"/>
        <w:jc w:val="center"/>
        <w:rPr>
          <w:sz w:val="28"/>
          <w:szCs w:val="28"/>
        </w:rPr>
      </w:pPr>
      <w:r w:rsidRPr="007F11E9">
        <w:rPr>
          <w:sz w:val="28"/>
          <w:szCs w:val="28"/>
        </w:rPr>
        <w:t xml:space="preserve">Приложение </w:t>
      </w:r>
    </w:p>
    <w:p w:rsidR="007F11E9" w:rsidRDefault="007F11E9" w:rsidP="007F11E9">
      <w:pPr>
        <w:ind w:left="8505"/>
        <w:jc w:val="center"/>
        <w:rPr>
          <w:sz w:val="28"/>
          <w:szCs w:val="28"/>
        </w:rPr>
      </w:pPr>
      <w:r w:rsidRPr="007F11E9">
        <w:rPr>
          <w:sz w:val="28"/>
          <w:szCs w:val="28"/>
        </w:rPr>
        <w:t xml:space="preserve">к приказу </w:t>
      </w:r>
      <w:r w:rsidR="00CB2DAB">
        <w:rPr>
          <w:sz w:val="28"/>
          <w:szCs w:val="28"/>
        </w:rPr>
        <w:t>отдела</w:t>
      </w:r>
      <w:r w:rsidRPr="007F11E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F11E9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CB2DAB">
        <w:rPr>
          <w:sz w:val="28"/>
          <w:szCs w:val="28"/>
        </w:rPr>
        <w:t>администрации Троснянского района</w:t>
      </w:r>
    </w:p>
    <w:p w:rsidR="007F11E9" w:rsidRPr="007F11E9" w:rsidRDefault="007F11E9" w:rsidP="007F11E9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352CC">
        <w:rPr>
          <w:sz w:val="28"/>
          <w:szCs w:val="28"/>
        </w:rPr>
        <w:t>14 ноября</w:t>
      </w:r>
      <w:r>
        <w:rPr>
          <w:sz w:val="28"/>
          <w:szCs w:val="28"/>
        </w:rPr>
        <w:t xml:space="preserve"> 2014 г. № </w:t>
      </w:r>
      <w:r w:rsidR="00D352CC">
        <w:rPr>
          <w:sz w:val="28"/>
          <w:szCs w:val="28"/>
        </w:rPr>
        <w:t>199</w:t>
      </w:r>
    </w:p>
    <w:p w:rsidR="007F11E9" w:rsidRDefault="007F11E9"/>
    <w:p w:rsidR="007F11E9" w:rsidRDefault="007F11E9"/>
    <w:p w:rsidR="007F11E9" w:rsidRPr="007F11E9" w:rsidRDefault="007F11E9" w:rsidP="007F11E9">
      <w:pPr>
        <w:jc w:val="center"/>
      </w:pPr>
      <w:r w:rsidRPr="007F11E9">
        <w:t xml:space="preserve">ПЛАН </w:t>
      </w:r>
    </w:p>
    <w:p w:rsidR="007F11E9" w:rsidRDefault="00C127B9" w:rsidP="007F11E9">
      <w:pPr>
        <w:jc w:val="center"/>
        <w:rPr>
          <w:iCs/>
          <w:caps/>
          <w:sz w:val="28"/>
          <w:szCs w:val="28"/>
        </w:rPr>
      </w:pPr>
      <w:r w:rsidRPr="00C127B9">
        <w:rPr>
          <w:iCs/>
          <w:caps/>
          <w:sz w:val="28"/>
          <w:szCs w:val="28"/>
        </w:rPr>
        <w:t xml:space="preserve">подготовки и проведения государственной итоговой аттестации </w:t>
      </w:r>
      <w:r w:rsidRPr="00C127B9">
        <w:rPr>
          <w:caps/>
          <w:sz w:val="28"/>
          <w:szCs w:val="28"/>
        </w:rPr>
        <w:t>по образовательным программам среднего общего образования</w:t>
      </w:r>
      <w:r w:rsidRPr="00C127B9">
        <w:rPr>
          <w:iCs/>
          <w:caps/>
          <w:sz w:val="28"/>
          <w:szCs w:val="28"/>
        </w:rPr>
        <w:t xml:space="preserve"> в 2014–2015 учебном году в </w:t>
      </w:r>
      <w:r w:rsidR="00CB2DAB">
        <w:rPr>
          <w:iCs/>
          <w:caps/>
          <w:sz w:val="28"/>
          <w:szCs w:val="28"/>
        </w:rPr>
        <w:t>ТРОСНЯНСКОМ РАЙОН</w:t>
      </w:r>
    </w:p>
    <w:p w:rsidR="00C127B9" w:rsidRPr="00C127B9" w:rsidRDefault="00C127B9" w:rsidP="007F11E9">
      <w:pPr>
        <w:jc w:val="center"/>
        <w:rPr>
          <w:b/>
          <w:bCs/>
          <w:iCs/>
          <w:caps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9119"/>
        <w:gridCol w:w="72"/>
        <w:gridCol w:w="2432"/>
        <w:gridCol w:w="3261"/>
      </w:tblGrid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C02C2F" w:rsidP="00181B87">
            <w:pPr>
              <w:jc w:val="center"/>
              <w:rPr>
                <w:rFonts w:eastAsia="Calibri"/>
                <w:lang w:eastAsia="en-US"/>
              </w:rPr>
            </w:pPr>
            <w:r w:rsidRPr="00C02C2F">
              <w:rPr>
                <w:noProof/>
              </w:rPr>
              <w:pict>
                <v:line id="Прямая соединительная линия 6" o:spid="_x0000_s1026" style="position:absolute;left:0;text-align:left;z-index:251663360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" o:allowincell="f" stroked="f"/>
              </w:pict>
            </w:r>
            <w:r w:rsidRPr="00C02C2F">
              <w:rPr>
                <w:noProof/>
              </w:rPr>
              <w:pict>
                <v:line id="Прямая соединительная линия 5" o:spid="_x0000_s1031" style="position:absolute;left:0;text-align:left;z-index:251664384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" o:allowincell="f" stroked="f"/>
              </w:pict>
            </w:r>
            <w:r w:rsidRPr="00C02C2F">
              <w:rPr>
                <w:noProof/>
              </w:rPr>
              <w:pict>
                <v:line id="Прямая соединительная линия 4" o:spid="_x0000_s1030" style="position:absolute;left:0;text-align:left;z-index:251662336;visibility:visibl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" o:allowincell="f" stroked="f">
                  <w10:wrap type="topAndBottom"/>
                </v:line>
              </w:pict>
            </w:r>
            <w:r w:rsidRPr="00C02C2F">
              <w:rPr>
                <w:noProof/>
              </w:rPr>
              <w:pict>
                <v:line id="Прямая соединительная линия 3" o:spid="_x0000_s1029" style="position:absolute;left:0;text-align:left;z-index:251660288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JsDTsCA&#10;AgAAAQUAAA4AAAAAAAAAAAAAAAAALgIAAGRycy9lMm9Eb2MueG1sUEsBAi0AFAAGAAgAAAAhAAS3&#10;ueDfAAAACgEAAA8AAAAAAAAAAAAAAAAA2gQAAGRycy9kb3ducmV2LnhtbFBLBQYAAAAABAAEAPMA&#10;AADmBQAAAAA=&#10;" o:allowincell="f" stroked="f"/>
              </w:pict>
            </w:r>
            <w:r w:rsidRPr="00C02C2F">
              <w:rPr>
                <w:noProof/>
              </w:rPr>
              <w:pict>
                <v:line id="Прямая соединительная линия 2" o:spid="_x0000_s1028" style="position:absolute;left:0;text-align:left;z-index:251661312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" o:allowincell="f" stroked="f"/>
              </w:pict>
            </w:r>
            <w:r w:rsidRPr="00C02C2F">
              <w:rPr>
                <w:noProof/>
              </w:rPr>
              <w:pict>
                <v:line id="Прямая соединительная линия 1" o:spid="_x0000_s1027" style="position:absolute;left:0;text-align:left;z-index:251659264;visibility:visibl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" o:allowincell="f" stroked="f">
                  <w10:wrap type="topAndBottom"/>
                </v:line>
              </w:pict>
            </w:r>
            <w:r w:rsidR="007F11E9" w:rsidRPr="007F11E9">
              <w:t xml:space="preserve">№ </w:t>
            </w:r>
            <w:proofErr w:type="spellStart"/>
            <w:proofErr w:type="gramStart"/>
            <w:r w:rsidR="007F11E9" w:rsidRPr="007F11E9">
              <w:t>п</w:t>
            </w:r>
            <w:proofErr w:type="spellEnd"/>
            <w:proofErr w:type="gramEnd"/>
            <w:r w:rsidR="007F11E9" w:rsidRPr="007F11E9">
              <w:t>/</w:t>
            </w:r>
            <w:proofErr w:type="spellStart"/>
            <w:r w:rsidR="007F11E9" w:rsidRPr="007F11E9">
              <w:t>п</w:t>
            </w:r>
            <w:proofErr w:type="spellEnd"/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7F11E9" w:rsidP="00181B87">
            <w:pPr>
              <w:jc w:val="center"/>
              <w:rPr>
                <w:rFonts w:eastAsia="Calibri"/>
                <w:lang w:eastAsia="en-US"/>
              </w:rPr>
            </w:pPr>
            <w:r w:rsidRPr="007F11E9">
              <w:t>Мероприят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7F11E9" w:rsidP="00181B87">
            <w:pPr>
              <w:jc w:val="center"/>
              <w:rPr>
                <w:rFonts w:eastAsia="Calibri"/>
                <w:lang w:eastAsia="en-US"/>
              </w:rPr>
            </w:pPr>
            <w:r w:rsidRPr="007F11E9">
              <w:t xml:space="preserve">Установленные сроки проведения </w:t>
            </w:r>
            <w:r>
              <w:br/>
            </w:r>
            <w:r w:rsidRPr="007F11E9">
              <w:t>и завершения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7F11E9" w:rsidP="00181B87">
            <w:pPr>
              <w:jc w:val="center"/>
              <w:rPr>
                <w:rFonts w:eastAsia="Calibri"/>
                <w:lang w:eastAsia="en-US"/>
              </w:rPr>
            </w:pPr>
            <w:r w:rsidRPr="007F11E9">
              <w:t>Ответственные исполнители</w:t>
            </w:r>
          </w:p>
        </w:tc>
      </w:tr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center"/>
              <w:rPr>
                <w:rFonts w:eastAsia="Calibri"/>
                <w:i/>
                <w:lang w:eastAsia="en-US"/>
              </w:rPr>
            </w:pPr>
            <w:r w:rsidRPr="007F11E9">
              <w:rPr>
                <w:b/>
                <w:lang w:val="en-US"/>
              </w:rPr>
              <w:t>I</w:t>
            </w:r>
            <w:r w:rsidRPr="007F11E9">
              <w:rPr>
                <w:b/>
              </w:rPr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11E9">
              <w:rPr>
                <w:rFonts w:ascii="Times New Roman" w:hAnsi="Times New Roman" w:cs="Times New Roman"/>
                <w:b/>
              </w:rPr>
              <w:t>Этап подготовк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i/>
                <w:lang w:eastAsia="en-US"/>
              </w:rPr>
            </w:pPr>
            <w:r w:rsidRPr="007F11E9">
              <w:rPr>
                <w:b/>
              </w:rPr>
              <w:t xml:space="preserve">сентябрь 2014 г. – </w:t>
            </w:r>
            <w:r w:rsidRPr="007F11E9">
              <w:rPr>
                <w:b/>
              </w:rPr>
              <w:br/>
              <w:t>апрель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CB2DAB" w:rsidP="00CB2DAB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Отдел образования администрации Троснянского района (далее – РОО), </w:t>
            </w:r>
            <w:r w:rsidR="00C33E17" w:rsidRPr="008168A9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</w:t>
            </w:r>
            <w:r w:rsidR="00C33E17" w:rsidRPr="007F11E9">
              <w:rPr>
                <w:rFonts w:ascii="Times New Roman" w:hAnsi="Times New Roman"/>
                <w:b w:val="0"/>
                <w:sz w:val="24"/>
                <w:szCs w:val="24"/>
              </w:rPr>
              <w:t>образовательные организации (далее – ОО)</w:t>
            </w:r>
          </w:p>
        </w:tc>
      </w:tr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8F21AF" w:rsidRDefault="007F11E9" w:rsidP="00181B87">
            <w:pPr>
              <w:tabs>
                <w:tab w:val="left" w:pos="708"/>
              </w:tabs>
              <w:jc w:val="center"/>
              <w:rPr>
                <w:b/>
              </w:rPr>
            </w:pPr>
            <w:r w:rsidRPr="008F21AF">
              <w:rPr>
                <w:b/>
              </w:rPr>
              <w:t>1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8F21AF" w:rsidRDefault="007F11E9" w:rsidP="00181B87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21AF">
              <w:rPr>
                <w:rFonts w:ascii="Times New Roman" w:hAnsi="Times New Roman" w:cs="Times New Roman"/>
                <w:b/>
              </w:rPr>
              <w:t>Анализ результатов единого государственного экзамена (далее – ЕГЭ) 2014 года, выявление трудностей и определение путей их реш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113" w:right="-113"/>
              <w:jc w:val="center"/>
            </w:pPr>
            <w:r w:rsidRPr="007F11E9">
              <w:t>сентябрь – октябрь 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CB2DAB" w:rsidP="00C33E1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О</w:t>
            </w:r>
            <w:r w:rsidR="00C33E1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ОО</w:t>
            </w:r>
          </w:p>
        </w:tc>
      </w:tr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108"/>
              <w:jc w:val="center"/>
            </w:pPr>
            <w:r w:rsidRPr="007F11E9">
              <w:t>1.1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F11E9">
              <w:rPr>
                <w:rFonts w:ascii="Times New Roman" w:hAnsi="Times New Roman" w:cs="Times New Roman"/>
              </w:rPr>
              <w:t>Использование аналитических материалов в работе ОИУУ по подготовке учителей и экспертов предметных комисс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113" w:right="-113"/>
              <w:jc w:val="center"/>
            </w:pPr>
            <w:r w:rsidRPr="007F11E9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11E9">
              <w:rPr>
                <w:rFonts w:ascii="Times New Roman" w:hAnsi="Times New Roman"/>
                <w:b w:val="0"/>
                <w:sz w:val="24"/>
                <w:szCs w:val="24"/>
              </w:rPr>
              <w:t>ОИУУ, ОО</w:t>
            </w:r>
          </w:p>
        </w:tc>
      </w:tr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B43515" w:rsidRDefault="007F11E9" w:rsidP="00181B87">
            <w:pPr>
              <w:tabs>
                <w:tab w:val="left" w:pos="708"/>
              </w:tabs>
              <w:ind w:left="-108"/>
              <w:jc w:val="center"/>
              <w:rPr>
                <w:b/>
              </w:rPr>
            </w:pPr>
            <w:r w:rsidRPr="00B43515">
              <w:rPr>
                <w:b/>
              </w:rPr>
              <w:t>2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B43515" w:rsidRDefault="007F11E9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515">
              <w:rPr>
                <w:rFonts w:ascii="Times New Roman" w:hAnsi="Times New Roman"/>
                <w:sz w:val="24"/>
                <w:szCs w:val="24"/>
              </w:rPr>
              <w:t>Обеспечение деятел</w:t>
            </w:r>
            <w:r w:rsidR="00C33E17" w:rsidRPr="00B43515">
              <w:rPr>
                <w:rFonts w:ascii="Times New Roman" w:hAnsi="Times New Roman"/>
                <w:sz w:val="24"/>
                <w:szCs w:val="24"/>
              </w:rPr>
              <w:t>ьности организационных структур</w:t>
            </w:r>
          </w:p>
        </w:tc>
      </w:tr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B43515">
            <w:pPr>
              <w:tabs>
                <w:tab w:val="left" w:pos="708"/>
              </w:tabs>
              <w:ind w:left="-108"/>
              <w:jc w:val="center"/>
            </w:pPr>
            <w:r w:rsidRPr="007F11E9">
              <w:t>2.</w:t>
            </w:r>
            <w:r w:rsidR="00B43515">
              <w:t>1</w:t>
            </w:r>
            <w:r w:rsidRPr="007F11E9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DC3C35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F11E9">
              <w:rPr>
                <w:rFonts w:ascii="Times New Roman" w:hAnsi="Times New Roman" w:cs="Times New Roman"/>
              </w:rPr>
              <w:t>Формирование предл</w:t>
            </w:r>
            <w:r w:rsidR="00DC3C35">
              <w:rPr>
                <w:rFonts w:ascii="Times New Roman" w:hAnsi="Times New Roman" w:cs="Times New Roman"/>
              </w:rPr>
              <w:t>ожений по персональному составу: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113" w:right="-113"/>
              <w:jc w:val="center"/>
            </w:pPr>
            <w:r w:rsidRPr="007F11E9">
              <w:t xml:space="preserve">декабрь </w:t>
            </w:r>
            <w:r w:rsidR="00181B87" w:rsidRPr="007F11E9">
              <w:t>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DC3C35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О</w:t>
            </w:r>
          </w:p>
        </w:tc>
      </w:tr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B43515">
            <w:pPr>
              <w:tabs>
                <w:tab w:val="left" w:pos="708"/>
              </w:tabs>
              <w:ind w:left="-108"/>
              <w:jc w:val="center"/>
            </w:pPr>
            <w:r w:rsidRPr="007F11E9">
              <w:t>2.</w:t>
            </w:r>
            <w:r w:rsidR="00B43515">
              <w:t>2</w:t>
            </w:r>
            <w:r w:rsidRPr="007F11E9">
              <w:t>.</w:t>
            </w:r>
            <w:r w:rsidR="00B43515">
              <w:t>1</w:t>
            </w:r>
            <w:r w:rsidRPr="007F11E9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DC3C35" w:rsidP="00181B87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  <w:r w:rsidR="007F11E9" w:rsidRPr="007F11E9">
              <w:rPr>
                <w:rFonts w:ascii="Times New Roman" w:hAnsi="Times New Roman" w:cs="Times New Roman"/>
              </w:rPr>
              <w:t xml:space="preserve"> и организаторов ППЭ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113" w:right="-113"/>
              <w:jc w:val="center"/>
            </w:pPr>
            <w:r w:rsidRPr="007F11E9">
              <w:t>февраль</w:t>
            </w:r>
            <w:r w:rsidR="00181B87" w:rsidRPr="007F11E9">
              <w:t>201</w:t>
            </w:r>
            <w:r w:rsidR="00181B87">
              <w:t>5</w:t>
            </w:r>
            <w:r w:rsidR="00181B87" w:rsidRPr="007F11E9">
              <w:t xml:space="preserve">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DC3C35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О</w:t>
            </w:r>
          </w:p>
        </w:tc>
      </w:tr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B43515">
            <w:pPr>
              <w:pStyle w:val="a6"/>
              <w:tabs>
                <w:tab w:val="left" w:pos="34"/>
              </w:tabs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</w:rPr>
            </w:pPr>
            <w:r w:rsidRPr="007F11E9">
              <w:rPr>
                <w:rFonts w:ascii="Times New Roman" w:hAnsi="Times New Roman" w:cs="Times New Roman"/>
                <w:bCs/>
              </w:rPr>
              <w:t>2.</w:t>
            </w:r>
            <w:r w:rsidR="00B43515">
              <w:rPr>
                <w:rFonts w:ascii="Times New Roman" w:hAnsi="Times New Roman" w:cs="Times New Roman"/>
                <w:bCs/>
              </w:rPr>
              <w:t>2</w:t>
            </w:r>
            <w:r w:rsidRPr="007F11E9">
              <w:rPr>
                <w:rFonts w:ascii="Times New Roman" w:hAnsi="Times New Roman" w:cs="Times New Roman"/>
                <w:bCs/>
              </w:rPr>
              <w:t>.</w:t>
            </w:r>
            <w:r w:rsidR="00B43515">
              <w:rPr>
                <w:rFonts w:ascii="Times New Roman" w:hAnsi="Times New Roman" w:cs="Times New Roman"/>
                <w:bCs/>
              </w:rPr>
              <w:t>2</w:t>
            </w:r>
            <w:r w:rsidRPr="007F11E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DC3C35" w:rsidP="00DC3C35">
            <w:pPr>
              <w:keepNext/>
              <w:jc w:val="both"/>
              <w:rPr>
                <w:rFonts w:eastAsia="Calibri"/>
                <w:lang w:eastAsia="en-US"/>
              </w:rPr>
            </w:pPr>
            <w:r>
              <w:t>инженера-программиста</w:t>
            </w:r>
            <w:r w:rsidR="007F11E9" w:rsidRPr="007F11E9">
              <w:t xml:space="preserve">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октябрь 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DC3C35" w:rsidRDefault="00DC3C35" w:rsidP="00181B87">
            <w:pPr>
              <w:pStyle w:val="30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35"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</w:tr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B43515" w:rsidP="00B43515">
            <w:pPr>
              <w:pStyle w:val="a6"/>
              <w:tabs>
                <w:tab w:val="left" w:pos="34"/>
              </w:tabs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2</w:t>
            </w:r>
            <w:r w:rsidR="007F11E9" w:rsidRPr="007F11E9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7F11E9" w:rsidRPr="007F11E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DC3C35" w:rsidP="00DC3C35">
            <w:pPr>
              <w:keepNext/>
              <w:jc w:val="both"/>
              <w:rPr>
                <w:rFonts w:eastAsia="Calibri"/>
                <w:lang w:eastAsia="en-US"/>
              </w:rPr>
            </w:pPr>
            <w:r>
              <w:t>муниципального координатора</w:t>
            </w:r>
            <w:r w:rsidR="007F11E9" w:rsidRPr="007F11E9">
              <w:t xml:space="preserve">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>октябрь 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DC3C35" w:rsidRDefault="00DC3C35" w:rsidP="00181B87">
            <w:pPr>
              <w:pStyle w:val="30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35">
              <w:rPr>
                <w:rFonts w:ascii="Times New Roman" w:hAnsi="Times New Roman"/>
                <w:sz w:val="24"/>
                <w:szCs w:val="24"/>
              </w:rPr>
              <w:t>РОО</w:t>
            </w:r>
          </w:p>
        </w:tc>
      </w:tr>
      <w:tr w:rsidR="007F11E9" w:rsidRPr="003C4D2E" w:rsidTr="00181B87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B43515">
            <w:pPr>
              <w:pStyle w:val="a6"/>
              <w:tabs>
                <w:tab w:val="left" w:pos="34"/>
              </w:tabs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</w:rPr>
            </w:pPr>
            <w:r w:rsidRPr="007F11E9">
              <w:rPr>
                <w:rFonts w:ascii="Times New Roman" w:hAnsi="Times New Roman" w:cs="Times New Roman"/>
                <w:bCs/>
              </w:rPr>
              <w:t>2.</w:t>
            </w:r>
            <w:r w:rsidR="00B43515">
              <w:rPr>
                <w:rFonts w:ascii="Times New Roman" w:hAnsi="Times New Roman" w:cs="Times New Roman"/>
                <w:bCs/>
              </w:rPr>
              <w:t>2</w:t>
            </w:r>
            <w:r w:rsidRPr="007F11E9">
              <w:rPr>
                <w:rFonts w:ascii="Times New Roman" w:hAnsi="Times New Roman" w:cs="Times New Roman"/>
                <w:bCs/>
              </w:rPr>
              <w:t>.</w:t>
            </w:r>
            <w:r w:rsidR="00B43515">
              <w:rPr>
                <w:rFonts w:ascii="Times New Roman" w:hAnsi="Times New Roman" w:cs="Times New Roman"/>
                <w:bCs/>
              </w:rPr>
              <w:t>4</w:t>
            </w:r>
            <w:r w:rsidRPr="007F11E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a6"/>
              <w:tabs>
                <w:tab w:val="left" w:pos="72"/>
              </w:tabs>
              <w:spacing w:after="0"/>
              <w:rPr>
                <w:rFonts w:ascii="Times New Roman" w:hAnsi="Times New Roman" w:cs="Times New Roman"/>
              </w:rPr>
            </w:pPr>
            <w:r w:rsidRPr="007F11E9">
              <w:rPr>
                <w:rFonts w:ascii="Times New Roman" w:hAnsi="Times New Roman" w:cs="Times New Roman"/>
              </w:rPr>
              <w:t xml:space="preserve">работников ППЭ 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a6"/>
              <w:tabs>
                <w:tab w:val="left" w:pos="-108"/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F11E9">
              <w:rPr>
                <w:rFonts w:ascii="Times New Roman" w:hAnsi="Times New Roman" w:cs="Times New Roman"/>
              </w:rPr>
              <w:t>февраль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DC3C35" w:rsidRDefault="00DC3C35" w:rsidP="00181B87">
            <w:pPr>
              <w:pStyle w:val="2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C3C35">
              <w:rPr>
                <w:rFonts w:ascii="Times New Roman" w:hAnsi="Times New Roman"/>
              </w:rPr>
              <w:t>РОО</w:t>
            </w: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DC3C35" w:rsidRDefault="007F11E9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DC3C35">
              <w:rPr>
                <w:b/>
              </w:rPr>
              <w:t>3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DC3C35" w:rsidRDefault="007F11E9" w:rsidP="00DC3C35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DC3C35">
              <w:rPr>
                <w:rFonts w:ascii="Times New Roman" w:hAnsi="Times New Roman"/>
                <w:sz w:val="24"/>
                <w:szCs w:val="24"/>
              </w:rPr>
              <w:t xml:space="preserve">Утверждение нормативных </w:t>
            </w:r>
            <w:r w:rsidRPr="00DC3C35">
              <w:rPr>
                <w:rFonts w:ascii="Times New Roman" w:hAnsi="Times New Roman"/>
                <w:iCs/>
                <w:sz w:val="24"/>
                <w:szCs w:val="24"/>
              </w:rPr>
              <w:t xml:space="preserve">и распорядительных документов в </w:t>
            </w:r>
            <w:proofErr w:type="spellStart"/>
            <w:r w:rsidR="00DC3C35" w:rsidRPr="00DC3C35">
              <w:rPr>
                <w:rFonts w:ascii="Times New Roman" w:hAnsi="Times New Roman"/>
                <w:iCs/>
                <w:sz w:val="24"/>
                <w:szCs w:val="24"/>
              </w:rPr>
              <w:t>Троснянском</w:t>
            </w:r>
            <w:proofErr w:type="spellEnd"/>
            <w:r w:rsidR="00DC3C35" w:rsidRPr="00DC3C35">
              <w:rPr>
                <w:rFonts w:ascii="Times New Roman" w:hAnsi="Times New Roman"/>
                <w:iCs/>
                <w:sz w:val="24"/>
                <w:szCs w:val="24"/>
              </w:rPr>
              <w:t xml:space="preserve"> районе</w:t>
            </w:r>
            <w:r w:rsidRPr="00DC3C35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3.1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845D22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F11E9">
              <w:rPr>
                <w:rFonts w:ascii="Times New Roman" w:hAnsi="Times New Roman" w:cs="Times New Roman"/>
              </w:rPr>
              <w:t xml:space="preserve">Подготовка проекта распоряжения </w:t>
            </w:r>
            <w:r w:rsidR="00845D22">
              <w:rPr>
                <w:rFonts w:ascii="Times New Roman" w:hAnsi="Times New Roman" w:cs="Times New Roman"/>
              </w:rPr>
              <w:t>администрации Троснянского</w:t>
            </w:r>
            <w:r w:rsidRPr="007F11E9">
              <w:rPr>
                <w:rFonts w:ascii="Times New Roman" w:hAnsi="Times New Roman" w:cs="Times New Roman"/>
              </w:rPr>
              <w:t xml:space="preserve"> </w:t>
            </w:r>
            <w:r w:rsidR="00845D22">
              <w:rPr>
                <w:rFonts w:ascii="Times New Roman" w:hAnsi="Times New Roman" w:cs="Times New Roman"/>
              </w:rPr>
              <w:t xml:space="preserve">района </w:t>
            </w:r>
            <w:r w:rsidR="001B70E6">
              <w:rPr>
                <w:rFonts w:ascii="Times New Roman" w:hAnsi="Times New Roman" w:cs="Times New Roman"/>
              </w:rPr>
              <w:t>об организации и проведении ГИ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декабрь</w:t>
            </w:r>
            <w:r w:rsidR="007F11E9" w:rsidRPr="007F11E9">
              <w:t xml:space="preserve"> 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845D22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О</w:t>
            </w: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113" w:right="-113"/>
              <w:jc w:val="center"/>
            </w:pPr>
            <w:r w:rsidRPr="007F11E9">
              <w:lastRenderedPageBreak/>
              <w:t>3.2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DC3C35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F11E9">
              <w:rPr>
                <w:rFonts w:ascii="Times New Roman" w:hAnsi="Times New Roman" w:cs="Times New Roman"/>
              </w:rPr>
              <w:t xml:space="preserve">Приведение </w:t>
            </w:r>
            <w:r w:rsidR="00DC3C35">
              <w:rPr>
                <w:rFonts w:ascii="Times New Roman" w:hAnsi="Times New Roman" w:cs="Times New Roman"/>
              </w:rPr>
              <w:t xml:space="preserve">муниципальных </w:t>
            </w:r>
            <w:r w:rsidRPr="007F11E9">
              <w:rPr>
                <w:rFonts w:ascii="Times New Roman" w:hAnsi="Times New Roman" w:cs="Times New Roman"/>
              </w:rPr>
              <w:t>нормативных актов, регламентирующих проведение ГИА в 2015 году  в соответствие с федеральными нормативными правовыми актам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center"/>
            </w:pPr>
            <w:r>
              <w:t>п</w:t>
            </w:r>
            <w:r w:rsidRPr="007F11E9">
              <w:t>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DC3C35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О</w:t>
            </w: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B43515" w:rsidRDefault="007F11E9" w:rsidP="00181B87">
            <w:pPr>
              <w:tabs>
                <w:tab w:val="left" w:pos="708"/>
              </w:tabs>
              <w:ind w:left="-113" w:right="-113"/>
              <w:jc w:val="center"/>
              <w:rPr>
                <w:b/>
              </w:rPr>
            </w:pPr>
            <w:r w:rsidRPr="00B43515">
              <w:rPr>
                <w:b/>
              </w:rPr>
              <w:t>4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B43515" w:rsidRDefault="007F11E9" w:rsidP="00181B87">
            <w:pPr>
              <w:pStyle w:val="20"/>
              <w:tabs>
                <w:tab w:val="num" w:pos="-10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3515">
              <w:rPr>
                <w:rFonts w:ascii="Times New Roman" w:hAnsi="Times New Roman" w:cs="Times New Roman"/>
                <w:b/>
              </w:rPr>
              <w:t>Организация общественного наблюдения: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pStyle w:val="2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4.1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keepNext/>
              <w:jc w:val="both"/>
              <w:rPr>
                <w:rFonts w:eastAsia="Calibri"/>
                <w:lang w:eastAsia="en-US"/>
              </w:rPr>
            </w:pPr>
            <w:r w:rsidRPr="007F11E9">
              <w:t>Аккредитация общественных наблюдателей, их распределение по ППЭ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11E9">
              <w:t>не позднее, чем за две недели до установленной даты каждого экзаме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О</w:t>
            </w: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B43515" w:rsidRDefault="007F11E9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B43515">
              <w:rPr>
                <w:b/>
              </w:rPr>
              <w:t>5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B43515" w:rsidRDefault="007F11E9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B43515">
              <w:rPr>
                <w:rFonts w:ascii="Times New Roman" w:hAnsi="Times New Roman"/>
                <w:sz w:val="24"/>
                <w:szCs w:val="24"/>
              </w:rPr>
              <w:t>Организационные мероприятия:</w:t>
            </w: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5.1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Утверждение организационно-территориальной схемы проведения ЕГЭ в Орловской области в 2015 год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Н</w:t>
            </w:r>
            <w:r w:rsidR="00C33E17">
              <w:t>оябрь</w:t>
            </w:r>
            <w:r>
              <w:t xml:space="preserve">-декабрь </w:t>
            </w:r>
            <w:r w:rsidR="007F11E9" w:rsidRPr="007F11E9">
              <w:t xml:space="preserve"> 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О</w:t>
            </w: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B43515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5.</w:t>
            </w:r>
            <w:r w:rsidR="00B43515">
              <w:t>2</w:t>
            </w:r>
            <w:r w:rsidRPr="007F11E9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 xml:space="preserve">Контроль хода подготовки к </w:t>
            </w:r>
            <w:r w:rsidR="001B70E6">
              <w:t>ГИА</w:t>
            </w:r>
            <w:r w:rsidRPr="007F11E9">
              <w:t>:</w:t>
            </w:r>
          </w:p>
          <w:p w:rsidR="007F11E9" w:rsidRPr="007F11E9" w:rsidRDefault="007F11E9" w:rsidP="00181B8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О</w:t>
            </w: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B43515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5.</w:t>
            </w:r>
            <w:r w:rsidR="00B43515">
              <w:t>2</w:t>
            </w:r>
            <w:r w:rsidRPr="007F11E9">
              <w:t>.1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Изучение вопроса «Подготовка выпускников 11(12) классов общеобразовательных организаций к проведению государственной итоговой аттестации»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март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О</w:t>
            </w:r>
          </w:p>
        </w:tc>
      </w:tr>
      <w:tr w:rsidR="007F11E9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B43515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5.</w:t>
            </w:r>
            <w:r w:rsidR="00B43515">
              <w:t>2</w:t>
            </w:r>
            <w:r w:rsidRPr="007F11E9">
              <w:t>.2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Подготовка пунктов проведения экзаменов к государственной итоговой аттестации:</w:t>
            </w:r>
          </w:p>
          <w:p w:rsidR="007F11E9" w:rsidRPr="007F11E9" w:rsidRDefault="007F11E9" w:rsidP="00181B8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досрочный период;</w:t>
            </w:r>
          </w:p>
          <w:p w:rsidR="007F11E9" w:rsidRPr="007F11E9" w:rsidRDefault="007F11E9" w:rsidP="00181B87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11E9">
              <w:t>период проведения государственной итоговой аттестаци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7F11E9" w:rsidP="00181B87">
            <w:pPr>
              <w:tabs>
                <w:tab w:val="left" w:pos="340"/>
              </w:tabs>
              <w:ind w:left="-57" w:right="-57"/>
              <w:jc w:val="center"/>
            </w:pPr>
            <w:r w:rsidRPr="007F11E9">
              <w:t>февраль-</w:t>
            </w:r>
            <w:r w:rsidR="00181B87">
              <w:t>март</w:t>
            </w:r>
            <w:r>
              <w:br/>
            </w:r>
            <w:r w:rsidRPr="007F11E9">
              <w:t xml:space="preserve"> 2015г.</w:t>
            </w:r>
          </w:p>
          <w:p w:rsidR="007F11E9" w:rsidRDefault="007F11E9" w:rsidP="00181B87">
            <w:pPr>
              <w:tabs>
                <w:tab w:val="left" w:pos="708"/>
              </w:tabs>
              <w:ind w:left="-57" w:right="-57"/>
              <w:jc w:val="center"/>
            </w:pPr>
            <w:r w:rsidRPr="007F11E9">
              <w:t>апрель-</w:t>
            </w:r>
            <w:r w:rsidR="00181B87">
              <w:t>июнь</w:t>
            </w:r>
          </w:p>
          <w:p w:rsidR="007F11E9" w:rsidRPr="007F11E9" w:rsidRDefault="007F11E9" w:rsidP="00181B87">
            <w:pPr>
              <w:tabs>
                <w:tab w:val="left" w:pos="708"/>
              </w:tabs>
              <w:ind w:left="-57" w:right="-57"/>
              <w:jc w:val="center"/>
            </w:pPr>
            <w:r w:rsidRPr="007F11E9">
              <w:t>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О</w:t>
            </w:r>
          </w:p>
        </w:tc>
      </w:tr>
      <w:tr w:rsidR="007F11E9" w:rsidRPr="003C4D2E" w:rsidTr="00181B87">
        <w:trPr>
          <w:trHeight w:val="7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B43515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5.</w:t>
            </w:r>
            <w:r w:rsidR="00B43515">
              <w:t>2</w:t>
            </w:r>
            <w:r w:rsidRPr="007F11E9">
              <w:t>.3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7F11E9">
              <w:t>Контроль за</w:t>
            </w:r>
            <w:proofErr w:type="gramEnd"/>
            <w:r w:rsidRPr="007F11E9">
              <w:t xml:space="preserve"> соблюдением информационной безопасности проведения ЕГЭ, условий хранения экзаменационных материалов и документов в ППЭ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7F11E9" w:rsidP="002263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ма</w:t>
            </w:r>
            <w:r w:rsidR="0022638C">
              <w:t>рт</w:t>
            </w:r>
            <w:r w:rsidRPr="007F11E9">
              <w:t>-июль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О, руководитель ППЭ</w:t>
            </w:r>
          </w:p>
        </w:tc>
      </w:tr>
      <w:tr w:rsidR="007F11E9" w:rsidRPr="003C4D2E" w:rsidTr="00181B87">
        <w:trPr>
          <w:trHeight w:val="7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D9742F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t>5.3</w:t>
            </w:r>
            <w:r w:rsidR="007F11E9" w:rsidRPr="007F11E9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both"/>
            </w:pPr>
            <w:r w:rsidRPr="007F11E9">
              <w:t xml:space="preserve">Содействие в установке в ППЭ систем видеонаблюдения с возможностью </w:t>
            </w:r>
            <w:proofErr w:type="spellStart"/>
            <w:r w:rsidRPr="007F11E9">
              <w:t>онлайн</w:t>
            </w:r>
            <w:proofErr w:type="spellEnd"/>
            <w:r w:rsidRPr="007F11E9">
              <w:t xml:space="preserve"> трансляции ЕГЭ, модернизации систем видеонаблюдения в случае необходимости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7F11E9" w:rsidP="00870F1F">
            <w:pPr>
              <w:tabs>
                <w:tab w:val="left" w:pos="708"/>
              </w:tabs>
              <w:jc w:val="center"/>
            </w:pPr>
            <w:r w:rsidRPr="007F11E9">
              <w:t xml:space="preserve">декабрь 2014 г. – </w:t>
            </w:r>
            <w:r w:rsidR="00870F1F">
              <w:t>март</w:t>
            </w:r>
            <w:r w:rsidRPr="007F11E9">
              <w:t xml:space="preserve">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О</w:t>
            </w:r>
          </w:p>
        </w:tc>
      </w:tr>
      <w:tr w:rsidR="007F11E9" w:rsidRPr="003C4D2E" w:rsidTr="00181B87">
        <w:trPr>
          <w:trHeight w:val="7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D9742F">
            <w:pPr>
              <w:tabs>
                <w:tab w:val="left" w:pos="708"/>
              </w:tabs>
              <w:jc w:val="center"/>
            </w:pPr>
            <w:r w:rsidRPr="007F11E9">
              <w:t>5.</w:t>
            </w:r>
            <w:r w:rsidR="00D9742F">
              <w:t>4</w:t>
            </w:r>
            <w:r w:rsidRPr="007F11E9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81B87">
            <w:pPr>
              <w:tabs>
                <w:tab w:val="left" w:pos="708"/>
              </w:tabs>
              <w:jc w:val="both"/>
            </w:pPr>
            <w:r w:rsidRPr="007F11E9">
              <w:t>Контроль миграции выпускников 11-х классов общеобразовательных организаций, прибывающих в Орловскую область для сдачи ЕГЭ, а также сменивших школу на последнем году обучения в пределах регион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7F11E9" w:rsidP="00181B87">
            <w:pPr>
              <w:tabs>
                <w:tab w:val="left" w:pos="708"/>
              </w:tabs>
              <w:jc w:val="center"/>
            </w:pPr>
            <w:r w:rsidRPr="007F11E9">
              <w:t>сентябрь 2014г. – май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О</w:t>
            </w:r>
            <w:r w:rsidR="007F11E9" w:rsidRPr="007F11E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ОО</w:t>
            </w:r>
          </w:p>
        </w:tc>
      </w:tr>
      <w:tr w:rsidR="007F11E9" w:rsidRPr="003C4D2E" w:rsidTr="00181B87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D9742F" w:rsidP="00181B87">
            <w:pPr>
              <w:tabs>
                <w:tab w:val="left" w:pos="708"/>
              </w:tabs>
              <w:ind w:left="-113" w:right="-113"/>
              <w:jc w:val="center"/>
            </w:pPr>
            <w:r>
              <w:t>5.5</w:t>
            </w:r>
            <w:r w:rsidR="007F11E9" w:rsidRPr="007F11E9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7F11E9" w:rsidP="001B70E6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11E9">
              <w:rPr>
                <w:rFonts w:ascii="Times New Roman" w:hAnsi="Times New Roman" w:cs="Times New Roman"/>
                <w:bCs/>
              </w:rPr>
              <w:t>Обе</w:t>
            </w:r>
            <w:r w:rsidR="001B70E6">
              <w:rPr>
                <w:rFonts w:ascii="Times New Roman" w:hAnsi="Times New Roman" w:cs="Times New Roman"/>
                <w:bCs/>
              </w:rPr>
              <w:t>спечение условий проведения ГИА</w:t>
            </w:r>
            <w:r w:rsidRPr="007F11E9">
              <w:rPr>
                <w:rFonts w:ascii="Times New Roman" w:hAnsi="Times New Roman" w:cs="Times New Roman"/>
                <w:bCs/>
              </w:rPr>
              <w:t xml:space="preserve"> в обстановке, исключающей влияние негативных факторов на состояние здоровья выпускников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7F11E9" w:rsidRDefault="007F11E9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до 10 марта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О</w:t>
            </w:r>
            <w:r w:rsidR="007F11E9" w:rsidRPr="007F11E9">
              <w:rPr>
                <w:rFonts w:ascii="Times New Roman" w:hAnsi="Times New Roman"/>
                <w:b w:val="0"/>
                <w:sz w:val="24"/>
                <w:szCs w:val="24"/>
              </w:rPr>
              <w:t>, ОО</w:t>
            </w:r>
          </w:p>
        </w:tc>
      </w:tr>
      <w:tr w:rsidR="007F11E9" w:rsidRPr="003C4D2E" w:rsidTr="00181B87">
        <w:trPr>
          <w:trHeight w:val="6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601B3D" w:rsidRDefault="007F11E9" w:rsidP="00D9742F">
            <w:pPr>
              <w:tabs>
                <w:tab w:val="left" w:pos="708"/>
              </w:tabs>
              <w:ind w:left="-113" w:right="-113"/>
              <w:jc w:val="center"/>
            </w:pPr>
            <w:r w:rsidRPr="00601B3D">
              <w:t>5.</w:t>
            </w:r>
            <w:r w:rsidR="00D9742F">
              <w:t>6</w:t>
            </w:r>
            <w:r w:rsidRPr="00601B3D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601B3D" w:rsidRDefault="002E2D9E" w:rsidP="00181B87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обация проектов экзаменационных материалов по математике базового уровн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E9" w:rsidRPr="00601B3D" w:rsidRDefault="002E2D9E" w:rsidP="00181B87">
            <w:pPr>
              <w:tabs>
                <w:tab w:val="left" w:pos="708"/>
              </w:tabs>
              <w:jc w:val="center"/>
            </w:pPr>
            <w:r>
              <w:t>21-22 октября 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E9" w:rsidRPr="00601B3D" w:rsidRDefault="00845D22" w:rsidP="002E2D9E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О</w:t>
            </w:r>
            <w:r w:rsidR="002E2D9E">
              <w:rPr>
                <w:rFonts w:ascii="Times New Roman" w:hAnsi="Times New Roman"/>
                <w:b w:val="0"/>
                <w:sz w:val="24"/>
                <w:szCs w:val="24"/>
              </w:rPr>
              <w:t>, ОО</w:t>
            </w:r>
          </w:p>
        </w:tc>
      </w:tr>
      <w:tr w:rsidR="00870F1F" w:rsidRPr="003C4D2E" w:rsidTr="00181B87">
        <w:trPr>
          <w:trHeight w:val="5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D9742F" w:rsidP="00D9742F">
            <w:pPr>
              <w:tabs>
                <w:tab w:val="left" w:pos="708"/>
              </w:tabs>
              <w:ind w:left="-113" w:right="-113"/>
              <w:jc w:val="center"/>
            </w:pPr>
            <w:r>
              <w:t>5.7</w:t>
            </w:r>
            <w:r w:rsidR="00870F1F" w:rsidRPr="007F11E9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870F1F" w:rsidRDefault="00870F1F" w:rsidP="00181B87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F1F">
              <w:rPr>
                <w:rFonts w:ascii="Times New Roman" w:hAnsi="Times New Roman" w:cs="Times New Roman"/>
                <w:bCs/>
              </w:rPr>
              <w:t>Апробация организационно-технологических мероприятий подготовки и проведения ЕГЭ по иностранным языкам с компонентом устной формы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F" w:rsidRPr="00870F1F" w:rsidRDefault="00870F1F" w:rsidP="00181B87">
            <w:pPr>
              <w:tabs>
                <w:tab w:val="left" w:pos="708"/>
              </w:tabs>
              <w:jc w:val="center"/>
            </w:pPr>
            <w:r w:rsidRPr="00870F1F">
              <w:t>12 ноября 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870F1F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О</w:t>
            </w:r>
            <w:r w:rsidR="00870F1F" w:rsidRPr="007F11E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ОО</w:t>
            </w:r>
          </w:p>
        </w:tc>
      </w:tr>
      <w:tr w:rsidR="00870F1F" w:rsidRPr="003C4D2E" w:rsidTr="00181B87">
        <w:trPr>
          <w:trHeight w:val="5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D9742F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lastRenderedPageBreak/>
              <w:t>5.8</w:t>
            </w:r>
            <w:r w:rsidR="00870F1F" w:rsidRPr="007F11E9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F11E9">
              <w:rPr>
                <w:rFonts w:ascii="Times New Roman" w:hAnsi="Times New Roman" w:cs="Times New Roman"/>
                <w:bCs/>
              </w:rPr>
              <w:t>Апробация итогового сочинения</w:t>
            </w:r>
            <w:r w:rsidR="002E2D9E">
              <w:rPr>
                <w:rFonts w:ascii="Times New Roman" w:hAnsi="Times New Roman" w:cs="Times New Roman"/>
                <w:bCs/>
              </w:rPr>
              <w:t xml:space="preserve"> (изложения)</w:t>
            </w:r>
            <w:r w:rsidRPr="007F11E9">
              <w:rPr>
                <w:rFonts w:ascii="Times New Roman" w:hAnsi="Times New Roman" w:cs="Times New Roman"/>
                <w:bCs/>
              </w:rPr>
              <w:t xml:space="preserve"> для обучающихся 11-12 классов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1F" w:rsidRPr="007F11E9" w:rsidRDefault="00870F1F" w:rsidP="00181B87">
            <w:pPr>
              <w:tabs>
                <w:tab w:val="left" w:pos="708"/>
              </w:tabs>
              <w:jc w:val="center"/>
            </w:pPr>
            <w:r>
              <w:t>20 ноября 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О</w:t>
            </w:r>
            <w:r w:rsidR="00870F1F" w:rsidRPr="007F11E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ОО</w:t>
            </w:r>
          </w:p>
        </w:tc>
      </w:tr>
      <w:tr w:rsidR="00870F1F" w:rsidRPr="003C4D2E" w:rsidTr="00181B87">
        <w:trPr>
          <w:trHeight w:val="5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168A9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  <w:r w:rsidR="00D9742F">
              <w:rPr>
                <w:rFonts w:eastAsia="Calibri"/>
                <w:lang w:eastAsia="en-US"/>
              </w:rPr>
              <w:t>9</w:t>
            </w:r>
            <w:r w:rsidR="00870F1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 xml:space="preserve">Проведение регионального репетиционного экзамена в форме ЕГЭ </w:t>
            </w:r>
            <w:r w:rsidR="00C33E17">
              <w:t xml:space="preserve">по математике </w:t>
            </w:r>
            <w:r w:rsidRPr="007F11E9">
              <w:t>для отработки процедуры проведения ЕГЭ на базе ППЭ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апрель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О</w:t>
            </w:r>
            <w:r w:rsidR="00870F1F" w:rsidRPr="007F11E9">
              <w:rPr>
                <w:rFonts w:ascii="Times New Roman" w:hAnsi="Times New Roman"/>
                <w:b w:val="0"/>
                <w:sz w:val="24"/>
                <w:szCs w:val="24"/>
              </w:rPr>
              <w:t>, ОО</w:t>
            </w:r>
          </w:p>
        </w:tc>
      </w:tr>
      <w:tr w:rsidR="00870F1F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8F21AF" w:rsidRDefault="00870F1F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8F21AF">
              <w:rPr>
                <w:b/>
              </w:rPr>
              <w:t>6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8F21AF" w:rsidRDefault="00870F1F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F21AF">
              <w:rPr>
                <w:rFonts w:ascii="Times New Roman" w:hAnsi="Times New Roman"/>
                <w:sz w:val="24"/>
                <w:szCs w:val="24"/>
              </w:rPr>
              <w:t>Ресурсное и</w:t>
            </w:r>
            <w:r w:rsidR="001B70E6" w:rsidRPr="008F21AF">
              <w:rPr>
                <w:rFonts w:ascii="Times New Roman" w:hAnsi="Times New Roman"/>
                <w:sz w:val="24"/>
                <w:szCs w:val="24"/>
              </w:rPr>
              <w:t xml:space="preserve"> финансовое обеспечение ГИА</w:t>
            </w:r>
          </w:p>
        </w:tc>
      </w:tr>
      <w:tr w:rsidR="00870F1F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>6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Обеспечение условий для функционирования: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870F1F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D9742F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>6.1.</w:t>
            </w:r>
            <w:r w:rsidR="00D9742F">
              <w:rPr>
                <w:bCs/>
              </w:rPr>
              <w:t>1</w:t>
            </w:r>
            <w:r w:rsidR="0022638C">
              <w:rPr>
                <w:bCs/>
              </w:rP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пунктов проведения ЕГЭ и ГВЭ:</w:t>
            </w:r>
          </w:p>
          <w:p w:rsidR="00870F1F" w:rsidRPr="007F11E9" w:rsidRDefault="00870F1F" w:rsidP="00181B87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11E9">
              <w:t>- досрочный период;</w:t>
            </w:r>
          </w:p>
          <w:p w:rsidR="00870F1F" w:rsidRPr="007F11E9" w:rsidRDefault="00870F1F" w:rsidP="00181B87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11E9">
              <w:t>- период проведения государственной итоговой аттестации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70F1F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  <w:p w:rsidR="00870F1F" w:rsidRPr="007F11E9" w:rsidRDefault="0022638C" w:rsidP="00181B87">
            <w:pPr>
              <w:tabs>
                <w:tab w:val="left" w:pos="708"/>
              </w:tabs>
              <w:jc w:val="center"/>
            </w:pPr>
            <w:r>
              <w:t>март</w:t>
            </w:r>
            <w:r w:rsidR="00870F1F" w:rsidRPr="007F11E9">
              <w:t xml:space="preserve"> 2015 г.</w:t>
            </w:r>
          </w:p>
          <w:p w:rsidR="00870F1F" w:rsidRPr="007F11E9" w:rsidRDefault="00870F1F" w:rsidP="00181B87">
            <w:pPr>
              <w:tabs>
                <w:tab w:val="left" w:pos="708"/>
              </w:tabs>
              <w:jc w:val="center"/>
            </w:pPr>
            <w:r w:rsidRPr="007F11E9">
              <w:t>май-июнь 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1F" w:rsidRPr="007F11E9" w:rsidRDefault="00845D22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О</w:t>
            </w:r>
            <w:r w:rsidR="00870F1F" w:rsidRPr="007F11E9">
              <w:rPr>
                <w:rFonts w:ascii="Times New Roman" w:hAnsi="Times New Roman"/>
                <w:b w:val="0"/>
                <w:sz w:val="24"/>
                <w:szCs w:val="24"/>
              </w:rPr>
              <w:t>, ОО</w:t>
            </w:r>
          </w:p>
        </w:tc>
      </w:tr>
      <w:tr w:rsidR="00601B3D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3D" w:rsidRPr="007F11E9" w:rsidRDefault="00601B3D" w:rsidP="00D15581">
            <w:pPr>
              <w:tabs>
                <w:tab w:val="left" w:pos="708"/>
              </w:tabs>
              <w:ind w:left="-113" w:right="-113"/>
              <w:jc w:val="center"/>
              <w:rPr>
                <w:bCs/>
              </w:rPr>
            </w:pPr>
            <w:r w:rsidRPr="007F11E9">
              <w:rPr>
                <w:bCs/>
              </w:rPr>
              <w:t>6.2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3D" w:rsidRPr="007F11E9" w:rsidRDefault="00601B3D" w:rsidP="00D15581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11E9">
              <w:t xml:space="preserve">Оснащение ППЭ видеонаблюдением в режиме </w:t>
            </w:r>
            <w:proofErr w:type="spellStart"/>
            <w:r w:rsidRPr="007F11E9">
              <w:t>онлайн</w:t>
            </w:r>
            <w:proofErr w:type="spellEnd"/>
            <w:r w:rsidRPr="007F11E9">
              <w:t xml:space="preserve"> (80% ППЭ)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3D" w:rsidRPr="007F11E9" w:rsidRDefault="00601B3D" w:rsidP="00D15581">
            <w:pPr>
              <w:tabs>
                <w:tab w:val="left" w:pos="708"/>
              </w:tabs>
              <w:ind w:left="-13"/>
              <w:jc w:val="center"/>
              <w:rPr>
                <w:rFonts w:eastAsia="Calibri"/>
                <w:lang w:eastAsia="en-US"/>
              </w:rPr>
            </w:pPr>
            <w:r w:rsidRPr="007F11E9">
              <w:rPr>
                <w:rFonts w:eastAsia="Calibri"/>
                <w:lang w:eastAsia="en-US"/>
              </w:rPr>
              <w:t xml:space="preserve">февраль-апрель </w:t>
            </w:r>
            <w:r>
              <w:rPr>
                <w:rFonts w:eastAsia="Calibri"/>
                <w:lang w:eastAsia="en-US"/>
              </w:rPr>
              <w:br/>
            </w:r>
            <w:r w:rsidRPr="007F11E9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3D" w:rsidRPr="007F11E9" w:rsidRDefault="00845D22" w:rsidP="00D15581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15581">
            <w:pPr>
              <w:tabs>
                <w:tab w:val="left" w:pos="708"/>
              </w:tabs>
              <w:ind w:left="-113" w:right="-113"/>
              <w:jc w:val="center"/>
              <w:rPr>
                <w:bCs/>
              </w:rPr>
            </w:pPr>
            <w:r w:rsidRPr="007F11E9">
              <w:rPr>
                <w:bCs/>
              </w:rPr>
              <w:t>6.3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812F5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11E9">
              <w:t xml:space="preserve">Проведение совещания с представителями МВД России по вопросу обеспечения присутствия сотрудников на ППЭ, а также содействие работникам ППЭ в процессе прохождения участников через рамку </w:t>
            </w:r>
            <w:proofErr w:type="spellStart"/>
            <w:r w:rsidRPr="007F11E9">
              <w:t>металлодетектора</w:t>
            </w:r>
            <w:proofErr w:type="spellEnd"/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812F5F">
            <w:pPr>
              <w:tabs>
                <w:tab w:val="left" w:pos="708"/>
              </w:tabs>
              <w:jc w:val="center"/>
            </w:pPr>
            <w:r w:rsidRPr="007F11E9">
              <w:t>февраль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845D22" w:rsidP="00812F5F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6.4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812F5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11E9">
              <w:t xml:space="preserve">Организация взаимодействия с представителями </w:t>
            </w:r>
            <w:proofErr w:type="spellStart"/>
            <w:r w:rsidRPr="007F11E9">
              <w:t>Ростелекома</w:t>
            </w:r>
            <w:proofErr w:type="spellEnd"/>
            <w:r w:rsidRPr="007F11E9">
              <w:t xml:space="preserve"> по обеспечению видеонаблюдения в ППЭ 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812F5F">
            <w:pPr>
              <w:tabs>
                <w:tab w:val="left" w:pos="708"/>
              </w:tabs>
              <w:jc w:val="center"/>
            </w:pPr>
            <w:r w:rsidRPr="007F11E9">
              <w:t>январь-март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845D22" w:rsidP="00812F5F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О</w:t>
            </w:r>
            <w:r w:rsidR="00C33E17" w:rsidRPr="007F11E9">
              <w:rPr>
                <w:rFonts w:ascii="Times New Roman" w:hAnsi="Times New Roman"/>
                <w:b w:val="0"/>
                <w:sz w:val="24"/>
                <w:szCs w:val="24"/>
              </w:rPr>
              <w:t>, ППЭ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A97A5A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A97A5A">
              <w:rPr>
                <w:b/>
              </w:rPr>
              <w:t>7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A97A5A" w:rsidRDefault="00C33E17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97A5A">
              <w:rPr>
                <w:rFonts w:ascii="Times New Roman" w:hAnsi="Times New Roman"/>
                <w:sz w:val="24"/>
                <w:szCs w:val="24"/>
              </w:rPr>
              <w:t>Мероприятия по формированию региональной информационной системы обеспечения проведения государственной итоговой аттестации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7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keepNext/>
              <w:jc w:val="both"/>
              <w:rPr>
                <w:rFonts w:eastAsia="Calibri"/>
                <w:lang w:eastAsia="en-US"/>
              </w:rPr>
            </w:pPr>
            <w:r w:rsidRPr="007F11E9">
              <w:t xml:space="preserve">Организация работы по сбору данных в соответствии с утвержденным </w:t>
            </w:r>
            <w:proofErr w:type="spellStart"/>
            <w:r w:rsidRPr="007F11E9">
              <w:t>Рособрнадзором</w:t>
            </w:r>
            <w:proofErr w:type="spellEnd"/>
            <w:r w:rsidRPr="007F11E9">
              <w:t xml:space="preserve"> форматом и составом файлов РИС ГИ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тябрь</w:t>
            </w:r>
            <w:r w:rsidRPr="007F11E9">
              <w:rPr>
                <w:rFonts w:ascii="Times New Roman" w:hAnsi="Times New Roman" w:cs="Times New Roman"/>
                <w:szCs w:val="24"/>
              </w:rPr>
              <w:t xml:space="preserve"> 2014г. </w:t>
            </w:r>
          </w:p>
          <w:p w:rsidR="00C33E17" w:rsidRPr="007F11E9" w:rsidRDefault="00C33E17" w:rsidP="002B27BF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1E9">
              <w:rPr>
                <w:rFonts w:ascii="Times New Roman" w:hAnsi="Times New Roman" w:cs="Times New Roman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Cs w:val="24"/>
              </w:rPr>
              <w:t>май</w:t>
            </w:r>
            <w:r w:rsidRPr="007F11E9">
              <w:rPr>
                <w:rFonts w:ascii="Times New Roman" w:hAnsi="Times New Roman" w:cs="Times New Roman"/>
                <w:szCs w:val="24"/>
              </w:rPr>
              <w:t xml:space="preserve">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845D22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РОО</w:t>
            </w:r>
            <w:r w:rsidR="00A97A5A">
              <w:t>, 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ind w:left="-113" w:right="-113"/>
              <w:jc w:val="center"/>
            </w:pPr>
            <w:r>
              <w:t>7.2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keepNext/>
              <w:jc w:val="both"/>
            </w:pPr>
            <w:r w:rsidRPr="007F11E9">
              <w:t xml:space="preserve">Подготовка и направление в </w:t>
            </w:r>
            <w:r w:rsidR="00D9742F" w:rsidRPr="00D9742F">
              <w:t>РИС ГИА</w:t>
            </w:r>
            <w:r w:rsidRPr="00D9742F">
              <w:t>: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</w:pP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ind w:left="-113" w:right="-113"/>
              <w:jc w:val="center"/>
            </w:pPr>
            <w:r>
              <w:t>7.2.</w:t>
            </w:r>
            <w:r w:rsidR="00D9742F">
              <w:t>1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A97A5A" w:rsidP="00A97A5A">
            <w:pPr>
              <w:keepNext/>
              <w:jc w:val="both"/>
            </w:pPr>
            <w:r w:rsidRPr="007F11E9">
              <w:t>С</w:t>
            </w:r>
            <w:r w:rsidR="00C33E17" w:rsidRPr="007F11E9">
              <w:t>ведений</w:t>
            </w:r>
            <w:r>
              <w:t xml:space="preserve"> о</w:t>
            </w:r>
            <w:r w:rsidR="00C33E17" w:rsidRPr="007F11E9">
              <w:t xml:space="preserve"> </w:t>
            </w:r>
            <w:r>
              <w:t>районе</w:t>
            </w:r>
            <w:r w:rsidR="00C33E17" w:rsidRPr="007F11E9">
              <w:t>, О</w:t>
            </w:r>
            <w:r w:rsidR="00812F5F">
              <w:t>О</w:t>
            </w:r>
            <w:r w:rsidR="00C33E17" w:rsidRPr="007F11E9">
              <w:t>, выпускниках текущего год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 ноября 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A97A5A" w:rsidP="00181B87">
            <w:pPr>
              <w:tabs>
                <w:tab w:val="left" w:pos="708"/>
              </w:tabs>
            </w:pPr>
            <w:r>
              <w:t>РОО, 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ind w:left="-113" w:right="-113"/>
              <w:jc w:val="center"/>
            </w:pPr>
            <w:r>
              <w:t>7.2.</w:t>
            </w:r>
            <w:r w:rsidR="00D9742F">
              <w:t>2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keepNext/>
              <w:jc w:val="both"/>
            </w:pPr>
            <w:r w:rsidRPr="007F11E9">
              <w:t>сведений о ППЭ, об аудиториях в ПП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D15581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 ноября 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A97A5A">
            <w:r>
              <w:t>Р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D9742F" w:rsidP="00181B87">
            <w:pPr>
              <w:tabs>
                <w:tab w:val="left" w:pos="708"/>
              </w:tabs>
              <w:ind w:left="-113" w:right="-113"/>
              <w:jc w:val="center"/>
            </w:pPr>
            <w:r>
              <w:t>7.2.3</w:t>
            </w:r>
            <w:r w:rsidR="00C33E17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keepNext/>
              <w:jc w:val="both"/>
            </w:pPr>
            <w:r>
              <w:t>сведения об участниках итогового сочинения (изложения)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D15581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 ноября 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A97A5A">
            <w:r>
              <w:t>РОО, 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ind w:left="-113" w:right="-113"/>
              <w:jc w:val="center"/>
            </w:pPr>
            <w:r>
              <w:t>7.2.</w:t>
            </w:r>
            <w:r w:rsidR="00D9742F">
              <w:t>4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CB0B51">
            <w:pPr>
              <w:keepNext/>
              <w:jc w:val="both"/>
            </w:pPr>
            <w:r>
              <w:t>сведения об участниках ГИА всех категорий с указанием перечня общеобразовательных предметов, выбранных для сдачи ГИА, сведения о форме ГИ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дек</w:t>
            </w:r>
            <w:r w:rsidR="00F77376">
              <w:rPr>
                <w:rFonts w:ascii="Times New Roman" w:hAnsi="Times New Roman" w:cs="Times New Roman"/>
                <w:szCs w:val="24"/>
              </w:rPr>
              <w:t xml:space="preserve">абря 2014 г. или </w:t>
            </w:r>
            <w:r w:rsidR="00F77376">
              <w:rPr>
                <w:rFonts w:ascii="Times New Roman" w:hAnsi="Times New Roman" w:cs="Times New Roman"/>
                <w:szCs w:val="24"/>
              </w:rPr>
              <w:br/>
              <w:t>1 февраля 2015</w:t>
            </w:r>
            <w:r>
              <w:rPr>
                <w:rFonts w:ascii="Times New Roman" w:hAnsi="Times New Roman" w:cs="Times New Roman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Cs w:val="24"/>
              </w:rPr>
              <w:br/>
              <w:t>(в зависимости от сроков регистраци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A97A5A" w:rsidP="00181B87">
            <w:pPr>
              <w:tabs>
                <w:tab w:val="left" w:pos="708"/>
              </w:tabs>
            </w:pPr>
            <w:r>
              <w:t>РОО, 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ind w:left="-113" w:right="-113"/>
              <w:jc w:val="center"/>
            </w:pPr>
            <w:r>
              <w:t>7.2.</w:t>
            </w:r>
            <w:r w:rsidR="00D9742F">
              <w:t>5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keepNext/>
              <w:jc w:val="both"/>
            </w:pPr>
            <w:r>
              <w:t>отнесение участников итогового сочинения (изложения) к категории лиц с ограниченными возможностями здоровья, детей-инвалидов, инвалидов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9 ноября 2014 г., </w:t>
            </w:r>
          </w:p>
          <w:p w:rsidR="00C33E17" w:rsidRDefault="00C33E17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 января 2015 г.</w:t>
            </w:r>
          </w:p>
          <w:p w:rsidR="00C33E17" w:rsidRDefault="00C33E17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 апреля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A97A5A" w:rsidP="00A97A5A">
            <w:r>
              <w:t>РОО, 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ind w:left="-113" w:right="-113"/>
              <w:jc w:val="center"/>
            </w:pPr>
            <w:r>
              <w:t>7.2.</w:t>
            </w:r>
            <w:r w:rsidR="00D9742F">
              <w:t>6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365218">
            <w:pPr>
              <w:keepNext/>
              <w:jc w:val="both"/>
            </w:pPr>
            <w:r>
              <w:t>отнесение участников ГИА к категории лиц с ограниченными возможностями здоровья, детей-инвалидов, инвалидов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2 дней со дня получения свед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A97A5A" w:rsidP="00491E07">
            <w:r>
              <w:t>РОО, 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D9742F" w:rsidP="00D9742F">
            <w:pPr>
              <w:tabs>
                <w:tab w:val="left" w:pos="708"/>
              </w:tabs>
              <w:ind w:left="-113" w:right="-113"/>
              <w:jc w:val="center"/>
            </w:pPr>
            <w:r>
              <w:t>7.2.7</w:t>
            </w:r>
            <w:r w:rsidR="00C33E17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04056">
            <w:pPr>
              <w:keepNext/>
              <w:jc w:val="both"/>
            </w:pPr>
            <w:r>
              <w:t xml:space="preserve">сведения о работниках ППЭ 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1 января 2015 г. </w:t>
            </w:r>
          </w:p>
          <w:p w:rsidR="006C2A92" w:rsidRDefault="00C33E17" w:rsidP="00365218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 марта 2015 г.</w:t>
            </w:r>
          </w:p>
          <w:p w:rsidR="00C33E17" w:rsidRDefault="006C2A92" w:rsidP="00365218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1 мая 2015 г.</w:t>
            </w:r>
            <w:r w:rsidR="00C33E17">
              <w:rPr>
                <w:rFonts w:ascii="Times New Roman" w:hAnsi="Times New Roman" w:cs="Times New Roman"/>
                <w:szCs w:val="24"/>
              </w:rPr>
              <w:br/>
              <w:t>(в зависимости от этап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A97A5A">
            <w:r>
              <w:lastRenderedPageBreak/>
              <w:t>Р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ind w:left="-113" w:right="-113"/>
              <w:jc w:val="center"/>
            </w:pPr>
            <w:r>
              <w:lastRenderedPageBreak/>
              <w:t>7.2.</w:t>
            </w:r>
            <w:r w:rsidR="00D9742F">
              <w:t>8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81B87">
            <w:pPr>
              <w:keepNext/>
              <w:jc w:val="both"/>
            </w:pPr>
            <w:r>
              <w:t>наличие допуска к прохождению ГИ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365218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2 дней со дня принятия реш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A97A5A">
            <w:r>
              <w:t>РОО, 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D9742F" w:rsidP="00D9742F">
            <w:pPr>
              <w:tabs>
                <w:tab w:val="left" w:pos="708"/>
              </w:tabs>
              <w:ind w:left="-113" w:right="-113"/>
              <w:jc w:val="center"/>
            </w:pPr>
            <w:r>
              <w:t>7.2.9</w:t>
            </w:r>
            <w:r w:rsidR="00C33E17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5246BC">
            <w:pPr>
              <w:keepNext/>
              <w:jc w:val="both"/>
            </w:pPr>
            <w:r>
              <w:t>распределение участников итогового сочинения (изложения), участников ГИА, работников, общественных наблюдателей по ПП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 2 недели до даты проведения сочинения (изложения) и до этапа ГИ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A97A5A" w:rsidP="00A97A5A">
            <w:r>
              <w:t>РОО, 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D9742F" w:rsidP="00D9742F">
            <w:pPr>
              <w:tabs>
                <w:tab w:val="left" w:pos="708"/>
              </w:tabs>
              <w:ind w:left="-113" w:right="-113"/>
              <w:jc w:val="center"/>
            </w:pPr>
            <w:r>
              <w:t>7.2.10</w:t>
            </w:r>
            <w:r w:rsidR="00C33E17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keepNext/>
              <w:jc w:val="both"/>
            </w:pPr>
            <w:r>
              <w:t>сведения о поданных участниками ГИА апелляциях о нарушении установленного порядка проведения ГИА и несогласии с выставленными баллами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суток со дня подачи апелля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A97A5A" w:rsidP="00181B87">
            <w:pPr>
              <w:tabs>
                <w:tab w:val="left" w:pos="708"/>
              </w:tabs>
            </w:pPr>
            <w:r>
              <w:t>РОО</w:t>
            </w:r>
            <w:r w:rsidR="00D9742F">
              <w:t>, 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D9742F">
            <w:pPr>
              <w:tabs>
                <w:tab w:val="left" w:pos="708"/>
              </w:tabs>
              <w:ind w:left="-113" w:right="-113"/>
              <w:jc w:val="center"/>
            </w:pPr>
            <w:r w:rsidRPr="00D9742F">
              <w:t>7.2.</w:t>
            </w:r>
            <w:r w:rsidR="00D9742F">
              <w:t>11</w:t>
            </w:r>
            <w:r w:rsidRPr="00D9742F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keepNext/>
              <w:jc w:val="both"/>
            </w:pPr>
            <w:r w:rsidRPr="00D9742F">
              <w:t>результаты рассмотрения апелляций</w:t>
            </w:r>
            <w:bookmarkStart w:id="0" w:name="_GoBack"/>
            <w:bookmarkEnd w:id="0"/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pStyle w:val="a4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9742F">
              <w:rPr>
                <w:rFonts w:ascii="Times New Roman" w:hAnsi="Times New Roman" w:cs="Times New Roman"/>
                <w:szCs w:val="24"/>
              </w:rPr>
              <w:t>не позднее 2 дней с момента принятия решения конфликтной комисси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D9742F" w:rsidP="00181B87">
            <w:pPr>
              <w:tabs>
                <w:tab w:val="left" w:pos="708"/>
              </w:tabs>
            </w:pPr>
            <w:r>
              <w:t>РОО, ОО</w:t>
            </w:r>
          </w:p>
        </w:tc>
      </w:tr>
      <w:tr w:rsidR="00C33E17" w:rsidRPr="003C4D2E" w:rsidTr="00181B87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8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9F752B" w:rsidRDefault="00C33E17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F752B">
              <w:rPr>
                <w:rFonts w:ascii="Times New Roman" w:hAnsi="Times New Roman"/>
                <w:sz w:val="24"/>
                <w:szCs w:val="24"/>
              </w:rPr>
              <w:t>Организация обучения:</w:t>
            </w:r>
          </w:p>
        </w:tc>
      </w:tr>
      <w:tr w:rsidR="00C33E17" w:rsidRPr="003C4D2E" w:rsidTr="00181B87">
        <w:trPr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8.</w:t>
            </w:r>
            <w:r w:rsidR="00D9742F">
              <w:t>1</w:t>
            </w:r>
            <w:r w:rsidRPr="007F11E9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E4725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 xml:space="preserve">Участие в </w:t>
            </w:r>
            <w:r w:rsidR="00E47250">
              <w:t xml:space="preserve">совещаниях и </w:t>
            </w:r>
            <w:r w:rsidRPr="007F11E9">
              <w:t xml:space="preserve">обучающих семинарах  </w:t>
            </w:r>
            <w:proofErr w:type="gramStart"/>
            <w:r w:rsidRPr="007F11E9">
              <w:t>регионального</w:t>
            </w:r>
            <w:proofErr w:type="gramEnd"/>
            <w:r w:rsidRPr="007F11E9">
              <w:t xml:space="preserve"> уровней:</w:t>
            </w:r>
          </w:p>
        </w:tc>
        <w:tc>
          <w:tcPr>
            <w:tcW w:w="2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по отдельному плану-график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E47250" w:rsidP="00181B87">
            <w:pPr>
              <w:pStyle w:val="HTM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</w:tr>
      <w:tr w:rsidR="00C33E17" w:rsidRPr="003C4D2E" w:rsidTr="00181B87">
        <w:trPr>
          <w:trHeight w:val="2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8.</w:t>
            </w:r>
            <w:r w:rsidR="00D9742F">
              <w:t>1</w:t>
            </w:r>
            <w:r w:rsidRPr="007F11E9">
              <w:t>.1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E47250">
            <w:pPr>
              <w:jc w:val="both"/>
              <w:rPr>
                <w:rFonts w:eastAsia="Calibri"/>
                <w:lang w:eastAsia="en-US"/>
              </w:rPr>
            </w:pPr>
            <w:r w:rsidRPr="007F11E9">
              <w:t xml:space="preserve">руководителей и специалистов  </w:t>
            </w:r>
            <w:r w:rsidR="00E47250">
              <w:t>РОО</w:t>
            </w:r>
          </w:p>
        </w:tc>
        <w:tc>
          <w:tcPr>
            <w:tcW w:w="2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17" w:rsidRPr="007F11E9" w:rsidRDefault="00C33E17" w:rsidP="00181B87">
            <w:pPr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17" w:rsidRPr="007F11E9" w:rsidRDefault="00C33E17" w:rsidP="00181B87"/>
        </w:tc>
      </w:tr>
      <w:tr w:rsidR="00C33E17" w:rsidRPr="003C4D2E" w:rsidTr="00181B87">
        <w:trPr>
          <w:trHeight w:val="1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8.</w:t>
            </w:r>
            <w:r w:rsidR="00D9742F">
              <w:t>2</w:t>
            </w:r>
            <w:r w:rsidRPr="007F11E9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num" w:pos="432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 xml:space="preserve">организация </w:t>
            </w:r>
            <w:proofErr w:type="gramStart"/>
            <w:r w:rsidRPr="007F11E9">
              <w:t>обучения по вопросам</w:t>
            </w:r>
            <w:proofErr w:type="gramEnd"/>
            <w:r w:rsidRPr="007F11E9">
              <w:t xml:space="preserve"> подготовки и  проведения ЕГЭ: 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до 15 апреля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E47250" w:rsidP="00181B87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О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8.</w:t>
            </w:r>
            <w:r w:rsidR="00D9742F">
              <w:t>2</w:t>
            </w:r>
            <w:r w:rsidRPr="007F11E9">
              <w:t>.1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F6C24">
            <w:pPr>
              <w:tabs>
                <w:tab w:val="num" w:pos="432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участников ЕГЭ правилам заполнения бланков ЕГЭ</w:t>
            </w:r>
            <w:r>
              <w:t xml:space="preserve">, технологии поведения ЕГЭ по математике базового уровня, технологии поведения итогового сочинения (изложения) </w:t>
            </w:r>
            <w:r w:rsidRPr="007F11E9">
              <w:t>и технологии проведения ЕГЭ в ПП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2263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 xml:space="preserve">до 15 </w:t>
            </w:r>
            <w:r>
              <w:t>марта</w:t>
            </w:r>
            <w:r w:rsidRPr="007F11E9">
              <w:t xml:space="preserve">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E47250" w:rsidP="00181B87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О</w:t>
            </w:r>
            <w:r w:rsidR="00C33E17" w:rsidRPr="007F11E9">
              <w:rPr>
                <w:rFonts w:ascii="Times New Roman" w:hAnsi="Times New Roman" w:cs="Times New Roman"/>
                <w:szCs w:val="24"/>
              </w:rPr>
              <w:t>, ОО</w:t>
            </w:r>
          </w:p>
        </w:tc>
      </w:tr>
      <w:tr w:rsidR="00C33E17" w:rsidRPr="003C4D2E" w:rsidTr="00181B87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D9742F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t>8.2</w:t>
            </w:r>
            <w:r w:rsidR="00C33E17" w:rsidRPr="007F11E9">
              <w:t>.2</w:t>
            </w:r>
            <w:r w:rsidR="00C33E17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E47250">
            <w:pPr>
              <w:tabs>
                <w:tab w:val="num" w:pos="432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ответственных за проведение ЕГЭ в муниципальных образованиях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декабрь 2014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E47250" w:rsidP="00181B87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О</w:t>
            </w:r>
          </w:p>
        </w:tc>
      </w:tr>
      <w:tr w:rsidR="00C33E17" w:rsidRPr="003C4D2E" w:rsidTr="00181B87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8.</w:t>
            </w:r>
            <w:r w:rsidR="00D9742F">
              <w:t>2</w:t>
            </w:r>
            <w:r w:rsidRPr="007F11E9">
              <w:t>.3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num" w:pos="432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инженеров-программистов, ответственных за формирование и ведение РИС ГИА на муниципальном уровне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81B87">
            <w:pPr>
              <w:tabs>
                <w:tab w:val="left" w:pos="708"/>
              </w:tabs>
              <w:jc w:val="center"/>
            </w:pPr>
            <w:r w:rsidRPr="007F11E9">
              <w:t xml:space="preserve">ноябрь/декабрь </w:t>
            </w:r>
          </w:p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2014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E47250" w:rsidP="00181B87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О</w:t>
            </w:r>
          </w:p>
        </w:tc>
      </w:tr>
      <w:tr w:rsidR="00C33E17" w:rsidRPr="003C4D2E" w:rsidTr="00181B87">
        <w:trPr>
          <w:trHeight w:val="1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D9742F" w:rsidP="00D9742F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t>8.2</w:t>
            </w:r>
            <w:r w:rsidR="00C33E17" w:rsidRPr="007F11E9">
              <w:t>.</w:t>
            </w:r>
            <w:r>
              <w:t>4</w:t>
            </w:r>
            <w:r w:rsidR="00C33E17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lang w:eastAsia="en-US"/>
              </w:rPr>
            </w:pPr>
            <w:r w:rsidRPr="007F11E9">
              <w:t>лиц, привлекаемых к организации и проведению ЕГЭ в ПП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i/>
                <w:lang w:eastAsia="en-US"/>
              </w:rPr>
            </w:pPr>
            <w:r w:rsidRPr="007F11E9">
              <w:t>до 15 мая 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9F752B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О, ОО</w:t>
            </w:r>
          </w:p>
        </w:tc>
      </w:tr>
      <w:tr w:rsidR="00C33E17" w:rsidRPr="003C4D2E" w:rsidTr="00181B87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8F21AF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8F21AF">
              <w:rPr>
                <w:b/>
              </w:rPr>
              <w:t>9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9F752B" w:rsidRDefault="00C33E17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F752B">
              <w:rPr>
                <w:rFonts w:ascii="Times New Roman" w:hAnsi="Times New Roman"/>
                <w:sz w:val="24"/>
                <w:szCs w:val="24"/>
              </w:rPr>
              <w:t>Информирование о проведении ЕГЭ: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9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Мероприятия по обеспечению информационной поддержки ЕГЭ в СМИ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9F752B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9F752B" w:rsidP="00181B8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О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11E9">
              <w:t>9.1.1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9F752B" w:rsidP="009F752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t xml:space="preserve">Участие в </w:t>
            </w:r>
            <w:proofErr w:type="spellStart"/>
            <w:r>
              <w:t>совещанях</w:t>
            </w:r>
            <w:proofErr w:type="spellEnd"/>
            <w:r w:rsidR="00C33E17" w:rsidRPr="007F11E9">
              <w:t xml:space="preserve"> по тематике ЕГЭ с участием представителей Департамента, </w:t>
            </w:r>
            <w:r w:rsidR="00C33E17">
              <w:t>ОО</w:t>
            </w:r>
            <w:r w:rsidR="00C33E17" w:rsidRPr="007F11E9">
              <w:t>, общественности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9F752B" w:rsidP="009F752B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О, ОО</w:t>
            </w:r>
          </w:p>
        </w:tc>
      </w:tr>
      <w:tr w:rsidR="00C33E17" w:rsidRPr="003C4D2E" w:rsidTr="00834918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D9742F">
              <w:t>9.1.2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D9742F">
              <w:t xml:space="preserve">организация взаимодействия с сайтами информационной поддержки: федеральным; региональным; вузов и </w:t>
            </w:r>
            <w:proofErr w:type="spellStart"/>
            <w:r w:rsidRPr="00D9742F">
              <w:t>ссузов</w:t>
            </w:r>
            <w:proofErr w:type="spellEnd"/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9742F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D9742F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РОО, ОО</w:t>
            </w:r>
          </w:p>
        </w:tc>
      </w:tr>
      <w:tr w:rsidR="00C33E17" w:rsidRPr="003C4D2E" w:rsidTr="00834918">
        <w:trPr>
          <w:trHeight w:val="3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ind w:left="-113" w:right="-113"/>
              <w:jc w:val="center"/>
            </w:pPr>
            <w:r w:rsidRPr="007F11E9">
              <w:t>9.1.3</w:t>
            </w:r>
            <w: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E17" w:rsidRPr="007F11E9" w:rsidRDefault="009F752B" w:rsidP="009F752B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информирование</w:t>
            </w:r>
            <w:r w:rsidR="00C33E17" w:rsidRPr="007F11E9">
              <w:t xml:space="preserve"> о подготовке и п</w:t>
            </w:r>
            <w:r w:rsidR="00C33E17">
              <w:t>роведении ЕГЭ в СМИ в том числе: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</w:pPr>
          </w:p>
          <w:p w:rsidR="00C33E17" w:rsidRPr="007F11E9" w:rsidRDefault="00C33E17" w:rsidP="00181B87">
            <w:pPr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E17" w:rsidRPr="007F11E9" w:rsidRDefault="009F752B" w:rsidP="00181B87">
            <w:pPr>
              <w:tabs>
                <w:tab w:val="left" w:pos="708"/>
              </w:tabs>
            </w:pPr>
            <w:r>
              <w:t>РОО, ОО</w:t>
            </w:r>
          </w:p>
        </w:tc>
      </w:tr>
      <w:tr w:rsidR="00C33E17" w:rsidRPr="003C4D2E" w:rsidTr="00834918">
        <w:trPr>
          <w:trHeight w:val="39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9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E17" w:rsidRDefault="00C33E17" w:rsidP="0018704B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 сроках и местах регистрации на участие в итоговом сочинении (изложении)</w:t>
            </w:r>
          </w:p>
          <w:p w:rsidR="00C33E17" w:rsidRPr="007F11E9" w:rsidRDefault="00C33E17" w:rsidP="00181B8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</w:pPr>
            <w:r>
              <w:t>не позднее, чем за 2 месяца до дня проведения итогового сочинения (изложения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</w:pPr>
          </w:p>
        </w:tc>
      </w:tr>
      <w:tr w:rsidR="00C33E17" w:rsidRPr="003C4D2E" w:rsidTr="00834918">
        <w:trPr>
          <w:trHeight w:val="39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9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E17" w:rsidRDefault="00C33E17" w:rsidP="0018704B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 сроках и местах подачи заявлений на сдачу ГИА, местах регистрации на сдачу ЕГЭ (для выпускников прошлых лет)</w:t>
            </w: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E17" w:rsidRDefault="00C33E17" w:rsidP="00181B87">
            <w:pPr>
              <w:tabs>
                <w:tab w:val="left" w:pos="708"/>
              </w:tabs>
              <w:jc w:val="center"/>
            </w:pPr>
            <w:r>
              <w:t>не позднее, чем за 2 месяца до завершения срока подачи заявления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</w:pPr>
          </w:p>
        </w:tc>
      </w:tr>
      <w:tr w:rsidR="00C33E17" w:rsidRPr="003C4D2E" w:rsidTr="00834918">
        <w:trPr>
          <w:trHeight w:val="39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9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E17" w:rsidRDefault="00C33E17" w:rsidP="0018704B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C33E17" w:rsidRDefault="00C33E17" w:rsidP="0018704B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 сроках проведения итогового сочинения (изложения)</w:t>
            </w:r>
          </w:p>
          <w:p w:rsidR="00C33E17" w:rsidRPr="007F11E9" w:rsidRDefault="00C33E17" w:rsidP="00181B8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</w:pPr>
            <w:r>
              <w:t>ГИА – не позднее, чем за 1 месяц до завершения срока подачи заявления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</w:pPr>
          </w:p>
        </w:tc>
      </w:tr>
      <w:tr w:rsidR="00C33E17" w:rsidRPr="003C4D2E" w:rsidTr="00F808E7">
        <w:trPr>
          <w:trHeight w:val="7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9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E17" w:rsidRDefault="00C33E17" w:rsidP="0018704B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C33E17" w:rsidRPr="007F11E9" w:rsidRDefault="00C33E17" w:rsidP="0018704B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11E9">
              <w:t>о сроках, местах и порядке подачи и рассмотрения апелляций</w:t>
            </w: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E17" w:rsidRPr="007F11E9" w:rsidRDefault="00C33E17" w:rsidP="00F808E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е позднее, чем за месяц до начала экзаменов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</w:pPr>
          </w:p>
        </w:tc>
      </w:tr>
      <w:tr w:rsidR="00C33E17" w:rsidRPr="003C4D2E" w:rsidTr="00834918">
        <w:trPr>
          <w:trHeight w:val="39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9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704B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11E9">
              <w:t>о сроках, местах и порядке информирования о р</w:t>
            </w:r>
            <w:r>
              <w:t xml:space="preserve">езультатах итогового сочинения (изложения), ГИА </w:t>
            </w: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</w:pPr>
            <w:r>
              <w:t>не позднее, чем за месяц до проведения  итогового сочинения (изложения), ГИА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</w:pPr>
          </w:p>
        </w:tc>
      </w:tr>
      <w:tr w:rsidR="00C33E17" w:rsidRPr="003C4D2E" w:rsidTr="00834918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pStyle w:val="a6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F11E9">
              <w:rPr>
                <w:rFonts w:ascii="Times New Roman" w:hAnsi="Times New Roman" w:cs="Times New Roman"/>
                <w:bCs/>
              </w:rPr>
              <w:t>9.2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9F752B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7F11E9">
              <w:t xml:space="preserve">Информационно-разъяснительная работа </w:t>
            </w:r>
            <w:r w:rsidR="009F752B">
              <w:t xml:space="preserve">РОО, ОО с </w:t>
            </w:r>
            <w:r w:rsidRPr="007F11E9">
              <w:t>родителями, выпускниками, учителями, СМИ (плакаты, видеоролики, телефоны «Горячей линии»)</w:t>
            </w:r>
            <w:proofErr w:type="gramEnd"/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</w:pPr>
            <w:r w:rsidRPr="007F11E9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9F752B" w:rsidP="00181B87">
            <w:pPr>
              <w:tabs>
                <w:tab w:val="left" w:pos="708"/>
              </w:tabs>
            </w:pPr>
            <w:r>
              <w:t>РОО</w:t>
            </w:r>
            <w:r w:rsidR="00C33E17" w:rsidRPr="007F11E9">
              <w:t>, ОО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9.</w:t>
            </w:r>
            <w:r w:rsidR="00D9742F">
              <w:t>3</w:t>
            </w:r>
            <w:r w:rsidRPr="007F11E9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B70E6">
            <w:pPr>
              <w:pStyle w:val="a6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7F11E9">
              <w:rPr>
                <w:rFonts w:ascii="Times New Roman" w:hAnsi="Times New Roman" w:cs="Times New Roman"/>
                <w:bCs/>
              </w:rPr>
              <w:t xml:space="preserve">Доведение до сведения образовательных организаций, лиц, привлекаемых к организации и проведению </w:t>
            </w:r>
            <w:r>
              <w:rPr>
                <w:rFonts w:ascii="Times New Roman" w:hAnsi="Times New Roman" w:cs="Times New Roman"/>
                <w:bCs/>
              </w:rPr>
              <w:t>ГИА</w:t>
            </w:r>
            <w:r w:rsidRPr="007F11E9">
              <w:rPr>
                <w:rFonts w:ascii="Times New Roman" w:hAnsi="Times New Roman" w:cs="Times New Roman"/>
                <w:bCs/>
              </w:rPr>
              <w:t xml:space="preserve">, участников </w:t>
            </w:r>
            <w:r>
              <w:rPr>
                <w:rFonts w:ascii="Times New Roman" w:hAnsi="Times New Roman" w:cs="Times New Roman"/>
                <w:bCs/>
              </w:rPr>
              <w:t>ГИА</w:t>
            </w:r>
            <w:r w:rsidRPr="007F11E9">
              <w:rPr>
                <w:rFonts w:ascii="Times New Roman" w:hAnsi="Times New Roman" w:cs="Times New Roman"/>
                <w:bCs/>
              </w:rPr>
              <w:t xml:space="preserve"> инструкций по проведению </w:t>
            </w:r>
            <w:r>
              <w:rPr>
                <w:rFonts w:ascii="Times New Roman" w:hAnsi="Times New Roman" w:cs="Times New Roman"/>
                <w:bCs/>
              </w:rPr>
              <w:t>ГИ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pStyle w:val="a6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  <w:bCs/>
              </w:rPr>
            </w:pPr>
            <w:r w:rsidRPr="007F11E9">
              <w:rPr>
                <w:rFonts w:ascii="Times New Roman" w:hAnsi="Times New Roman" w:cs="Times New Roman"/>
                <w:bCs/>
              </w:rPr>
              <w:t>январь-апрель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181B87">
            <w:pPr>
              <w:pStyle w:val="30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C33E17" w:rsidRPr="007F11E9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9.</w:t>
            </w:r>
            <w:r w:rsidR="00D9742F">
              <w:t>4</w:t>
            </w:r>
            <w:r w:rsidRPr="007F11E9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B70E6">
            <w:pPr>
              <w:pStyle w:val="a6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7F11E9">
              <w:rPr>
                <w:rFonts w:ascii="Times New Roman" w:hAnsi="Times New Roman" w:cs="Times New Roman"/>
                <w:bCs/>
              </w:rPr>
              <w:t>Проведение встреч с выпускниками образовательных организаций по вопрос</w:t>
            </w:r>
            <w:r>
              <w:rPr>
                <w:rFonts w:ascii="Times New Roman" w:hAnsi="Times New Roman" w:cs="Times New Roman"/>
                <w:bCs/>
              </w:rPr>
              <w:t>ам подготовки и прохождения ГИА</w:t>
            </w:r>
            <w:r w:rsidRPr="007F11E9">
              <w:rPr>
                <w:rFonts w:ascii="Times New Roman" w:hAnsi="Times New Roman" w:cs="Times New Roman"/>
                <w:bCs/>
              </w:rPr>
              <w:t xml:space="preserve"> в форме ЕГ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491E07" w:rsidP="00181B87">
            <w:pPr>
              <w:pStyle w:val="a6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оябрь 2014 г. – </w:t>
            </w:r>
            <w:r w:rsidR="00C33E17" w:rsidRPr="007F11E9">
              <w:rPr>
                <w:rFonts w:ascii="Times New Roman" w:hAnsi="Times New Roman" w:cs="Times New Roman"/>
                <w:bCs/>
              </w:rPr>
              <w:t>февраль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181B87">
            <w:pPr>
              <w:pStyle w:val="30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О, ОО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rPr>
                <w:rFonts w:eastAsia="Calibri"/>
                <w:lang w:eastAsia="en-US"/>
              </w:rPr>
              <w:t>9.</w:t>
            </w:r>
            <w:r w:rsidR="00D9742F">
              <w:rPr>
                <w:rFonts w:eastAsia="Calibri"/>
                <w:lang w:eastAsia="en-US"/>
              </w:rPr>
              <w:t>5</w:t>
            </w:r>
            <w:r w:rsidRPr="007F11E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both"/>
              <w:rPr>
                <w:rFonts w:eastAsia="Calibri"/>
                <w:i/>
                <w:iCs/>
                <w:lang w:eastAsia="en-US"/>
              </w:rPr>
            </w:pPr>
            <w:r w:rsidRPr="007F11E9">
              <w:t>Оформление информационных сайтов и стендов для выпускников и абитуриентов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РОО</w:t>
            </w:r>
            <w:r w:rsidR="00C33E17" w:rsidRPr="007F11E9">
              <w:t>, ОО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rPr>
                <w:rFonts w:eastAsia="Calibri"/>
                <w:lang w:eastAsia="en-US"/>
              </w:rPr>
              <w:t>9.</w:t>
            </w:r>
            <w:r w:rsidR="00D9742F">
              <w:rPr>
                <w:rFonts w:eastAsia="Calibri"/>
                <w:lang w:eastAsia="en-US"/>
              </w:rPr>
              <w:t>6</w:t>
            </w:r>
            <w:r w:rsidRPr="007F11E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181B8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iCs/>
              </w:rPr>
              <w:t xml:space="preserve">Использование </w:t>
            </w:r>
            <w:r w:rsidR="00C33E17" w:rsidRPr="007F11E9">
              <w:rPr>
                <w:iCs/>
              </w:rPr>
              <w:t>информационных и справочных материалов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РОО, ОО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rPr>
                <w:rFonts w:eastAsia="Calibri"/>
                <w:lang w:eastAsia="en-US"/>
              </w:rPr>
              <w:t>9.</w:t>
            </w:r>
            <w:r w:rsidR="00D9742F">
              <w:rPr>
                <w:rFonts w:eastAsia="Calibri"/>
                <w:lang w:eastAsia="en-US"/>
              </w:rPr>
              <w:t>7</w:t>
            </w:r>
            <w:r w:rsidRPr="007F11E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491E07">
            <w:pPr>
              <w:tabs>
                <w:tab w:val="left" w:pos="708"/>
              </w:tabs>
              <w:jc w:val="both"/>
              <w:rPr>
                <w:rFonts w:eastAsia="Calibri"/>
                <w:iCs/>
                <w:lang w:eastAsia="en-US"/>
              </w:rPr>
            </w:pPr>
            <w:r w:rsidRPr="007F11E9">
              <w:rPr>
                <w:iCs/>
              </w:rPr>
              <w:t>Организация работы «</w:t>
            </w:r>
            <w:r>
              <w:rPr>
                <w:iCs/>
              </w:rPr>
              <w:t>Г</w:t>
            </w:r>
            <w:r w:rsidRPr="007F11E9">
              <w:rPr>
                <w:iCs/>
              </w:rPr>
              <w:t>оряч</w:t>
            </w:r>
            <w:r w:rsidR="00491E07">
              <w:rPr>
                <w:iCs/>
              </w:rPr>
              <w:t>их линий</w:t>
            </w:r>
            <w:r w:rsidRPr="007F11E9">
              <w:rPr>
                <w:iCs/>
              </w:rPr>
              <w:t xml:space="preserve">» по вопросам </w:t>
            </w:r>
            <w:r>
              <w:rPr>
                <w:bCs/>
              </w:rPr>
              <w:t>ГИ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07" w:rsidRDefault="00491E07" w:rsidP="00181B87">
            <w:pPr>
              <w:tabs>
                <w:tab w:val="left" w:pos="708"/>
              </w:tabs>
              <w:jc w:val="center"/>
            </w:pPr>
            <w:r>
              <w:t>октябрь 2014 г. –</w:t>
            </w:r>
          </w:p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июль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РОО</w:t>
            </w:r>
            <w:r w:rsidR="00491E07">
              <w:t>, ОО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11E9">
              <w:rPr>
                <w:rFonts w:eastAsia="Calibri"/>
                <w:lang w:eastAsia="en-US"/>
              </w:rPr>
              <w:t>9.</w:t>
            </w:r>
            <w:r w:rsidR="00D9742F">
              <w:rPr>
                <w:rFonts w:eastAsia="Calibri"/>
                <w:lang w:eastAsia="en-US"/>
              </w:rPr>
              <w:t>8</w:t>
            </w:r>
            <w:r w:rsidRPr="007F11E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both"/>
              <w:rPr>
                <w:iCs/>
              </w:rPr>
            </w:pPr>
            <w:r w:rsidRPr="007F11E9">
              <w:rPr>
                <w:iCs/>
              </w:rPr>
              <w:t xml:space="preserve">Проведения родительских собраний с целью разъяснения вопросов организации и проведения </w:t>
            </w:r>
            <w:r>
              <w:rPr>
                <w:bCs/>
              </w:rPr>
              <w:t>ГИ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181B87">
            <w:pPr>
              <w:tabs>
                <w:tab w:val="left" w:pos="708"/>
              </w:tabs>
              <w:jc w:val="center"/>
            </w:pPr>
            <w:r w:rsidRPr="007F11E9">
              <w:t xml:space="preserve">ноябрь 2014 г. </w:t>
            </w:r>
          </w:p>
          <w:p w:rsidR="00C33E17" w:rsidRPr="007F11E9" w:rsidRDefault="00C33E17" w:rsidP="00181B87">
            <w:pPr>
              <w:tabs>
                <w:tab w:val="left" w:pos="708"/>
              </w:tabs>
              <w:jc w:val="center"/>
            </w:pPr>
            <w:r w:rsidRPr="007F11E9">
              <w:t xml:space="preserve">– май 2015 г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181B87">
            <w:pPr>
              <w:tabs>
                <w:tab w:val="left" w:pos="708"/>
              </w:tabs>
            </w:pPr>
            <w:r>
              <w:t>РОО</w:t>
            </w:r>
            <w:r w:rsidR="00C33E17" w:rsidRPr="007F11E9">
              <w:t>, ОО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8F21AF" w:rsidRDefault="00C33E17" w:rsidP="00181B87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b/>
                <w:lang w:eastAsia="en-US"/>
              </w:rPr>
            </w:pPr>
            <w:r w:rsidRPr="008F21AF">
              <w:rPr>
                <w:rFonts w:eastAsia="Calibri"/>
                <w:b/>
                <w:lang w:eastAsia="en-US"/>
              </w:rPr>
              <w:t>10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Default="00C33E17" w:rsidP="009001A6">
            <w:pPr>
              <w:tabs>
                <w:tab w:val="left" w:pos="708"/>
              </w:tabs>
              <w:jc w:val="both"/>
              <w:rPr>
                <w:iCs/>
              </w:rPr>
            </w:pPr>
            <w:r w:rsidRPr="00D9742F">
              <w:rPr>
                <w:b/>
                <w:iCs/>
              </w:rPr>
              <w:t>Проведение образовательного аудита</w:t>
            </w:r>
            <w:r>
              <w:rPr>
                <w:iCs/>
              </w:rPr>
              <w:t xml:space="preserve"> в образовательных организациях </w:t>
            </w:r>
            <w:r w:rsidR="00F808E7">
              <w:rPr>
                <w:iCs/>
              </w:rPr>
              <w:t xml:space="preserve">Троснянского района </w:t>
            </w:r>
            <w:r>
              <w:rPr>
                <w:iCs/>
              </w:rPr>
              <w:t xml:space="preserve">Орловской области, выпускники которых не набрали </w:t>
            </w:r>
            <w:r>
              <w:rPr>
                <w:iCs/>
              </w:rPr>
              <w:lastRenderedPageBreak/>
              <w:t>минимального количества баллов по  математике:</w:t>
            </w:r>
          </w:p>
          <w:p w:rsidR="00C33E17" w:rsidRDefault="00F808E7" w:rsidP="0022638C">
            <w:pPr>
              <w:tabs>
                <w:tab w:val="left" w:pos="708"/>
              </w:tabs>
              <w:ind w:firstLine="601"/>
              <w:jc w:val="both"/>
              <w:rPr>
                <w:iCs/>
              </w:rPr>
            </w:pPr>
            <w:r>
              <w:rPr>
                <w:iCs/>
              </w:rPr>
              <w:t xml:space="preserve">БОУ </w:t>
            </w:r>
            <w:proofErr w:type="gramStart"/>
            <w:r>
              <w:rPr>
                <w:iCs/>
              </w:rPr>
              <w:t>ТР</w:t>
            </w:r>
            <w:proofErr w:type="gramEnd"/>
            <w:r>
              <w:rPr>
                <w:iCs/>
              </w:rPr>
              <w:t xml:space="preserve"> ОО </w:t>
            </w:r>
            <w:r w:rsidR="00C33E17" w:rsidRPr="005652D5">
              <w:rPr>
                <w:iCs/>
              </w:rPr>
              <w:t xml:space="preserve"> </w:t>
            </w:r>
            <w:r w:rsidR="00C33E17">
              <w:rPr>
                <w:iCs/>
              </w:rPr>
              <w:t>«</w:t>
            </w:r>
            <w:r w:rsidR="00C33E17" w:rsidRPr="005652D5">
              <w:rPr>
                <w:iCs/>
              </w:rPr>
              <w:t>Никольская средняя общеобразовательная школа</w:t>
            </w:r>
            <w:r w:rsidR="00C33E17">
              <w:rPr>
                <w:iCs/>
              </w:rPr>
              <w:t>»;</w:t>
            </w:r>
          </w:p>
          <w:p w:rsidR="00C33E17" w:rsidRPr="007F11E9" w:rsidRDefault="00F808E7" w:rsidP="000E6312">
            <w:pPr>
              <w:tabs>
                <w:tab w:val="left" w:pos="708"/>
              </w:tabs>
              <w:ind w:firstLine="601"/>
              <w:jc w:val="both"/>
              <w:rPr>
                <w:iCs/>
              </w:rPr>
            </w:pPr>
            <w:r>
              <w:rPr>
                <w:iCs/>
              </w:rPr>
              <w:t xml:space="preserve">БОУ </w:t>
            </w:r>
            <w:proofErr w:type="gramStart"/>
            <w:r>
              <w:rPr>
                <w:iCs/>
              </w:rPr>
              <w:t>ТР</w:t>
            </w:r>
            <w:proofErr w:type="gramEnd"/>
            <w:r>
              <w:rPr>
                <w:iCs/>
              </w:rPr>
              <w:t xml:space="preserve"> ОО</w:t>
            </w:r>
            <w:r w:rsidR="00C33E17" w:rsidRPr="005652D5">
              <w:rPr>
                <w:iCs/>
              </w:rPr>
              <w:t xml:space="preserve"> </w:t>
            </w:r>
            <w:r w:rsidR="00C33E17">
              <w:rPr>
                <w:iCs/>
              </w:rPr>
              <w:t>«</w:t>
            </w:r>
            <w:proofErr w:type="spellStart"/>
            <w:r w:rsidR="00C33E17" w:rsidRPr="005652D5">
              <w:rPr>
                <w:iCs/>
              </w:rPr>
              <w:t>Старо-Турьянская</w:t>
            </w:r>
            <w:proofErr w:type="spellEnd"/>
            <w:r w:rsidR="00C33E17" w:rsidRPr="005652D5">
              <w:rPr>
                <w:iCs/>
              </w:rPr>
              <w:t xml:space="preserve"> средняя общеобразовательная школа</w:t>
            </w:r>
            <w:r w:rsidR="00C33E17">
              <w:rPr>
                <w:iCs/>
              </w:rPr>
              <w:t>»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</w:pPr>
            <w:r>
              <w:lastRenderedPageBreak/>
              <w:t>декабрь 2014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F808E7">
            <w:pPr>
              <w:tabs>
                <w:tab w:val="left" w:pos="708"/>
              </w:tabs>
            </w:pPr>
            <w:r>
              <w:t>ОРЦОКО</w:t>
            </w:r>
            <w:r w:rsidR="00F808E7">
              <w:t xml:space="preserve">, РОО,  БОУ </w:t>
            </w:r>
            <w:proofErr w:type="gramStart"/>
            <w:r w:rsidR="00F808E7">
              <w:t>ТР</w:t>
            </w:r>
            <w:proofErr w:type="gramEnd"/>
            <w:r w:rsidR="00F808E7">
              <w:t xml:space="preserve"> ОО «Никольская СОШ» и </w:t>
            </w:r>
            <w:r w:rsidR="00F808E7">
              <w:lastRenderedPageBreak/>
              <w:t>«</w:t>
            </w:r>
            <w:proofErr w:type="spellStart"/>
            <w:r w:rsidR="00F808E7">
              <w:t>Старо-Турьянская</w:t>
            </w:r>
            <w:proofErr w:type="spellEnd"/>
            <w:r w:rsidR="00F808E7">
              <w:t xml:space="preserve"> СОШ»</w:t>
            </w:r>
          </w:p>
        </w:tc>
      </w:tr>
      <w:tr w:rsidR="00C33E17" w:rsidRPr="003C4D2E" w:rsidTr="008F21AF">
        <w:trPr>
          <w:trHeight w:val="10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rPr>
                <w:b/>
                <w:lang w:val="en-US"/>
              </w:rPr>
              <w:lastRenderedPageBreak/>
              <w:t>II</w:t>
            </w:r>
            <w:r w:rsidRPr="007F11E9">
              <w:rPr>
                <w:b/>
              </w:rP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17" w:rsidRPr="007F11E9" w:rsidRDefault="00C33E17" w:rsidP="008F21A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b/>
                <w:vanish/>
                <w:lang w:eastAsia="en-US"/>
              </w:rPr>
            </w:pPr>
            <w:r w:rsidRPr="007F11E9">
              <w:rPr>
                <w:b/>
              </w:rPr>
              <w:t>Проведение ЕГЭ и ГВЭ в досрочный период, в период проведения государственной итоговой аттестации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17" w:rsidRPr="007F11E9" w:rsidRDefault="00C33E17" w:rsidP="008F21AF">
            <w:pPr>
              <w:tabs>
                <w:tab w:val="left" w:pos="708"/>
              </w:tabs>
              <w:ind w:hanging="180"/>
              <w:jc w:val="center"/>
              <w:rPr>
                <w:rFonts w:eastAsia="Calibri"/>
                <w:b/>
                <w:lang w:eastAsia="en-US"/>
              </w:rPr>
            </w:pPr>
          </w:p>
          <w:p w:rsidR="00C33E17" w:rsidRPr="007F11E9" w:rsidRDefault="00F70404" w:rsidP="008F21AF">
            <w:pPr>
              <w:tabs>
                <w:tab w:val="left" w:pos="708"/>
              </w:tabs>
              <w:ind w:hanging="180"/>
              <w:jc w:val="center"/>
              <w:rPr>
                <w:b/>
              </w:rPr>
            </w:pPr>
            <w:r>
              <w:rPr>
                <w:b/>
              </w:rPr>
              <w:t xml:space="preserve">февраль, </w:t>
            </w:r>
            <w:r>
              <w:rPr>
                <w:b/>
              </w:rPr>
              <w:br/>
              <w:t xml:space="preserve">март-апрель, </w:t>
            </w:r>
            <w:r>
              <w:rPr>
                <w:b/>
              </w:rPr>
              <w:br/>
              <w:t>май-июнь</w:t>
            </w:r>
            <w:r w:rsidR="00C33E17" w:rsidRPr="007F11E9">
              <w:rPr>
                <w:b/>
              </w:rPr>
              <w:t xml:space="preserve"> 2015 г.</w:t>
            </w:r>
          </w:p>
          <w:p w:rsidR="00C33E17" w:rsidRPr="007F11E9" w:rsidRDefault="00C33E17" w:rsidP="008F21A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17" w:rsidRPr="007F11E9" w:rsidRDefault="00C33E17" w:rsidP="008F21A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C33E17" w:rsidRPr="003C4D2E" w:rsidTr="00181B87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D9742F">
              <w:rPr>
                <w:b/>
              </w:rPr>
              <w:t>1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tabs>
                <w:tab w:val="left" w:pos="708"/>
              </w:tabs>
              <w:rPr>
                <w:rFonts w:eastAsia="Calibri"/>
                <w:b/>
                <w:lang w:eastAsia="en-US"/>
              </w:rPr>
            </w:pPr>
            <w:r w:rsidRPr="00D9742F">
              <w:rPr>
                <w:b/>
              </w:rPr>
              <w:t>Реализация технологии проведения ЕГЭ  и ГВЭ</w:t>
            </w:r>
          </w:p>
        </w:tc>
      </w:tr>
      <w:tr w:rsidR="00C33E17" w:rsidRPr="003C4D2E" w:rsidTr="00181B87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1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Создание специальных условий для участия в ЕГЭ, ГВЭ:</w:t>
            </w:r>
          </w:p>
          <w:p w:rsidR="00C33E17" w:rsidRPr="007F11E9" w:rsidRDefault="00C33E17" w:rsidP="00181B87">
            <w:pPr>
              <w:tabs>
                <w:tab w:val="left" w:pos="708"/>
              </w:tabs>
              <w:jc w:val="both"/>
            </w:pPr>
            <w:r w:rsidRPr="007F11E9">
              <w:t>выпускников с ограниченными возможностями здоровья;</w:t>
            </w:r>
          </w:p>
          <w:p w:rsidR="00C33E17" w:rsidRPr="007F11E9" w:rsidRDefault="00C33E17" w:rsidP="00181B8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>выпускников образовательных учреждений уголовно-исполнительной системы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FA7CD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 xml:space="preserve">до </w:t>
            </w:r>
            <w:r w:rsidR="00FA7CD5">
              <w:t>февраля</w:t>
            </w:r>
            <w:r w:rsidRPr="007F11E9">
              <w:t xml:space="preserve">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РОО</w:t>
            </w:r>
          </w:p>
        </w:tc>
      </w:tr>
      <w:tr w:rsidR="00C33E17" w:rsidRPr="003C4D2E" w:rsidTr="00181B87">
        <w:trPr>
          <w:trHeight w:val="1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1.</w:t>
            </w:r>
            <w:r w:rsidR="00D9742F">
              <w:t>2</w:t>
            </w:r>
            <w:r w:rsidRPr="007F11E9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jc w:val="both"/>
              <w:rPr>
                <w:rFonts w:eastAsia="Calibri"/>
                <w:lang w:eastAsia="en-US"/>
              </w:rPr>
            </w:pPr>
            <w:r w:rsidRPr="007F11E9">
              <w:t>Получение и доставка экзаменационных материалов для проведения ЕГЭ с соблюдением необходимых мер информационной безопасности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A7CD5" w:rsidP="00FA7CD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 xml:space="preserve">февраль, </w:t>
            </w:r>
            <w:r w:rsidR="00C33E17">
              <w:t>мар</w:t>
            </w:r>
            <w:r>
              <w:t>т</w:t>
            </w:r>
            <w:r w:rsidR="00C33E17">
              <w:t>-апрель</w:t>
            </w:r>
            <w:r w:rsidR="00C33E17" w:rsidRPr="007F11E9">
              <w:t>, май-июнь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РОО, ППЭ</w:t>
            </w:r>
          </w:p>
        </w:tc>
      </w:tr>
      <w:tr w:rsidR="00C33E17" w:rsidRPr="003C4D2E" w:rsidTr="00181B87">
        <w:trPr>
          <w:trHeight w:val="1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1.</w:t>
            </w:r>
            <w:r w:rsidR="00D9742F">
              <w:t>3</w:t>
            </w:r>
            <w:r w:rsidRPr="007F11E9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 xml:space="preserve">Проведение ЕГЭ и ГВЭ согласно расписанию, утвержденному </w:t>
            </w:r>
            <w:proofErr w:type="spellStart"/>
            <w:r w:rsidRPr="007F11E9">
              <w:t>Рособрнадзором</w:t>
            </w:r>
            <w:proofErr w:type="spellEnd"/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A7CD5" w:rsidP="00181B87">
            <w:pPr>
              <w:pStyle w:val="a4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A7CD5">
              <w:rPr>
                <w:rFonts w:ascii="Times New Roman" w:hAnsi="Times New Roman" w:cs="Times New Roman"/>
              </w:rPr>
              <w:t xml:space="preserve">февраль, </w:t>
            </w:r>
            <w:proofErr w:type="spellStart"/>
            <w:r w:rsidRPr="00FA7CD5">
              <w:rPr>
                <w:rFonts w:ascii="Times New Roman" w:hAnsi="Times New Roman" w:cs="Times New Roman"/>
              </w:rPr>
              <w:t>март-апрель</w:t>
            </w:r>
            <w:proofErr w:type="gramStart"/>
            <w:r w:rsidRPr="00FA7CD5">
              <w:rPr>
                <w:rFonts w:ascii="Times New Roman" w:hAnsi="Times New Roman" w:cs="Times New Roman"/>
              </w:rPr>
              <w:t>,</w:t>
            </w:r>
            <w:r w:rsidR="00C33E17"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  <w:r w:rsidR="00C33E17">
              <w:rPr>
                <w:rFonts w:ascii="Times New Roman" w:hAnsi="Times New Roman" w:cs="Times New Roman"/>
                <w:szCs w:val="24"/>
              </w:rPr>
              <w:t>арт</w:t>
            </w:r>
            <w:r w:rsidR="00C33E17" w:rsidRPr="007F11E9">
              <w:rPr>
                <w:rFonts w:ascii="Times New Roman" w:hAnsi="Times New Roman" w:cs="Times New Roman"/>
                <w:szCs w:val="24"/>
              </w:rPr>
              <w:t>-июнь</w:t>
            </w:r>
            <w:proofErr w:type="spellEnd"/>
            <w:r w:rsidR="00C33E17" w:rsidRPr="007F11E9">
              <w:rPr>
                <w:rFonts w:ascii="Times New Roman" w:hAnsi="Times New Roman" w:cs="Times New Roman"/>
                <w:szCs w:val="24"/>
              </w:rPr>
              <w:t xml:space="preserve">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РОО</w:t>
            </w:r>
            <w:r w:rsidR="00FA7CD5">
              <w:t>,</w:t>
            </w:r>
            <w:r w:rsidR="00C33E17" w:rsidRPr="007F11E9">
              <w:t xml:space="preserve"> ОО</w:t>
            </w:r>
          </w:p>
        </w:tc>
      </w:tr>
      <w:tr w:rsidR="00C33E17" w:rsidRPr="003C4D2E" w:rsidTr="00181B87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D9742F">
              <w:rPr>
                <w:b/>
              </w:rPr>
              <w:t>2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tabs>
                <w:tab w:val="left" w:pos="708"/>
              </w:tabs>
              <w:rPr>
                <w:rFonts w:eastAsia="Calibri"/>
                <w:b/>
                <w:lang w:eastAsia="en-US"/>
              </w:rPr>
            </w:pPr>
            <w:proofErr w:type="gramStart"/>
            <w:r w:rsidRPr="00D9742F">
              <w:rPr>
                <w:b/>
              </w:rPr>
              <w:t>Контроль за</w:t>
            </w:r>
            <w:proofErr w:type="gramEnd"/>
            <w:r w:rsidRPr="00D9742F">
              <w:rPr>
                <w:b/>
              </w:rPr>
              <w:t xml:space="preserve"> обеспечением условий информационной безопасности, в т.ч. через механизмы общественного наблюдения  </w:t>
            </w:r>
          </w:p>
        </w:tc>
      </w:tr>
      <w:tr w:rsidR="00C33E17" w:rsidRPr="003C4D2E" w:rsidTr="00181B87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>2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num" w:pos="-108"/>
              </w:tabs>
              <w:jc w:val="both"/>
              <w:rPr>
                <w:rFonts w:eastAsia="Calibri"/>
                <w:bCs/>
                <w:lang w:eastAsia="en-US"/>
              </w:rPr>
            </w:pPr>
            <w:proofErr w:type="gramStart"/>
            <w:r w:rsidRPr="007F11E9">
              <w:rPr>
                <w:bCs/>
              </w:rPr>
              <w:t xml:space="preserve">Контроль </w:t>
            </w:r>
            <w:r w:rsidRPr="007F11E9">
              <w:t>за</w:t>
            </w:r>
            <w:proofErr w:type="gramEnd"/>
            <w:r w:rsidRPr="007F11E9">
              <w:t xml:space="preserve"> соблюдением процедуры проведения ЕГЭ, ГВ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A7CD5" w:rsidP="00FF2C18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 xml:space="preserve">февраль, </w:t>
            </w:r>
            <w:r w:rsidR="00C33E17">
              <w:rPr>
                <w:bCs/>
              </w:rPr>
              <w:t>март</w:t>
            </w:r>
            <w:r w:rsidR="00C33E17" w:rsidRPr="007F11E9">
              <w:rPr>
                <w:bCs/>
              </w:rPr>
              <w:t>-ию</w:t>
            </w:r>
            <w:r w:rsidR="00C33E17">
              <w:rPr>
                <w:bCs/>
              </w:rPr>
              <w:t>нь</w:t>
            </w:r>
            <w:r w:rsidR="00C33E17" w:rsidRPr="007F11E9">
              <w:rPr>
                <w:bCs/>
              </w:rPr>
              <w:t xml:space="preserve">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 xml:space="preserve"> общественные наблюдатели</w:t>
            </w:r>
          </w:p>
        </w:tc>
      </w:tr>
      <w:tr w:rsidR="00C33E17" w:rsidRPr="003C4D2E" w:rsidTr="00181B87">
        <w:trPr>
          <w:trHeight w:val="8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2.</w:t>
            </w:r>
            <w:r w:rsidR="00D9742F">
              <w:t>2</w:t>
            </w:r>
            <w:r w:rsidRPr="007F11E9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11E9">
              <w:rPr>
                <w:rFonts w:ascii="Times New Roman" w:hAnsi="Times New Roman" w:cs="Times New Roman"/>
              </w:rPr>
              <w:t>Контроль организации доставки экзаменационных материалов, передачи, хранения и уничтожения материалов строгой отчетности по ЕГ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по срокам в течение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A7CD5" w:rsidP="00181B87">
            <w:pPr>
              <w:tabs>
                <w:tab w:val="left" w:pos="708"/>
              </w:tabs>
              <w:rPr>
                <w:b/>
                <w:bCs/>
              </w:rPr>
            </w:pPr>
            <w:r w:rsidRPr="007F11E9">
              <w:rPr>
                <w:bCs/>
              </w:rPr>
              <w:t>общественные наблюдатели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>2.</w:t>
            </w:r>
            <w:r w:rsidR="00D9742F">
              <w:rPr>
                <w:bCs/>
              </w:rPr>
              <w:t>3</w:t>
            </w:r>
            <w:r w:rsidRPr="007F11E9">
              <w:rPr>
                <w:bCs/>
              </w:rP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F808E7">
            <w:pPr>
              <w:tabs>
                <w:tab w:val="num" w:pos="-108"/>
              </w:tabs>
              <w:jc w:val="both"/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 xml:space="preserve">Контроль соблюдения </w:t>
            </w:r>
            <w:r w:rsidRPr="007F11E9">
              <w:t xml:space="preserve">режима информационной </w:t>
            </w:r>
            <w:r w:rsidRPr="007F11E9">
              <w:rPr>
                <w:bCs/>
              </w:rPr>
              <w:t>безопасности в ППЭ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A7CD5" w:rsidP="00FA7CD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февраль, март-</w:t>
            </w:r>
            <w:r w:rsidR="00C33E17" w:rsidRPr="007F11E9">
              <w:rPr>
                <w:bCs/>
              </w:rPr>
              <w:t>апрель</w:t>
            </w:r>
            <w:r>
              <w:rPr>
                <w:bCs/>
              </w:rPr>
              <w:t>, май-</w:t>
            </w:r>
            <w:r w:rsidR="00C33E17" w:rsidRPr="007F11E9">
              <w:rPr>
                <w:bCs/>
              </w:rPr>
              <w:t xml:space="preserve">июнь 2015 г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>общественные наблюдатели</w:t>
            </w:r>
          </w:p>
        </w:tc>
      </w:tr>
      <w:tr w:rsidR="00C33E17" w:rsidRPr="003C4D2E" w:rsidTr="00181B87">
        <w:trPr>
          <w:trHeight w:val="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D9742F">
              <w:rPr>
                <w:b/>
              </w:rPr>
              <w:t>3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tabs>
                <w:tab w:val="left" w:pos="708"/>
              </w:tabs>
              <w:rPr>
                <w:rFonts w:eastAsia="Calibri"/>
                <w:b/>
                <w:lang w:eastAsia="en-US"/>
              </w:rPr>
            </w:pPr>
            <w:r w:rsidRPr="00D9742F">
              <w:rPr>
                <w:b/>
              </w:rPr>
              <w:t xml:space="preserve">Организация оповещения о результатах ЕГЭ и ГВЭ (в том числе после подачи апелляций) </w:t>
            </w:r>
          </w:p>
        </w:tc>
      </w:tr>
      <w:tr w:rsidR="00C33E17" w:rsidRPr="003C4D2E" w:rsidTr="00181B87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3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keepNext/>
              <w:jc w:val="both"/>
              <w:rPr>
                <w:rFonts w:eastAsia="Calibri"/>
                <w:lang w:eastAsia="en-US"/>
              </w:rPr>
            </w:pPr>
            <w:r w:rsidRPr="007F11E9">
              <w:t>Утверждение протоколов о результатах ЕГЭ, ГВЭ по каждому общеобразовательному предмету и организация оповещения участников об утвержденных результатах ЕГЭ, ГВЭ:</w:t>
            </w:r>
          </w:p>
          <w:p w:rsidR="00C33E17" w:rsidRPr="007F11E9" w:rsidRDefault="00C33E17" w:rsidP="00181B87">
            <w:pPr>
              <w:keepNext/>
              <w:jc w:val="both"/>
            </w:pPr>
            <w:r w:rsidRPr="007F11E9">
              <w:t xml:space="preserve">выпускников текущего года, обучающихся в ОО СПО - в </w:t>
            </w:r>
            <w:r>
              <w:t>ОО</w:t>
            </w:r>
            <w:r w:rsidRPr="007F11E9">
              <w:t>;</w:t>
            </w:r>
          </w:p>
          <w:p w:rsidR="00C33E17" w:rsidRPr="007F11E9" w:rsidRDefault="00C33E17" w:rsidP="00181B87">
            <w:pPr>
              <w:tabs>
                <w:tab w:val="left" w:pos="540"/>
              </w:tabs>
              <w:jc w:val="both"/>
            </w:pPr>
            <w:r w:rsidRPr="007F11E9">
              <w:t>выпускников прошлых лет - в  МОУО по месту жительства.</w:t>
            </w:r>
          </w:p>
          <w:p w:rsidR="00C33E17" w:rsidRPr="007F11E9" w:rsidRDefault="00C33E17" w:rsidP="00181B87">
            <w:pPr>
              <w:tabs>
                <w:tab w:val="left" w:pos="540"/>
              </w:tabs>
              <w:jc w:val="both"/>
              <w:rPr>
                <w:rFonts w:eastAsia="Calibri"/>
                <w:lang w:eastAsia="en-US"/>
              </w:rPr>
            </w:pPr>
            <w:r w:rsidRPr="007F11E9">
              <w:t xml:space="preserve">Размещение информации о результатах ЕГЭ, ознакомление участников ЕГЭ </w:t>
            </w:r>
            <w:r w:rsidRPr="007F11E9">
              <w:br/>
              <w:t xml:space="preserve">с бланками в электронном виде для всех категорий участников ЕГЭ </w:t>
            </w:r>
            <w:r w:rsidRPr="007F11E9">
              <w:br/>
              <w:t>– на официальном сайте ОРЦОКО/официальном информационном портале ЕГЭ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pStyle w:val="a4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F11E9">
              <w:rPr>
                <w:rFonts w:ascii="Times New Roman" w:hAnsi="Times New Roman" w:cs="Times New Roman"/>
                <w:szCs w:val="24"/>
              </w:rPr>
              <w:t xml:space="preserve">в сроки, установленные </w:t>
            </w:r>
            <w:proofErr w:type="spellStart"/>
            <w:r w:rsidRPr="007F11E9">
              <w:rPr>
                <w:rFonts w:ascii="Times New Roman" w:hAnsi="Times New Roman" w:cs="Times New Roman"/>
                <w:szCs w:val="24"/>
              </w:rPr>
              <w:t>Рособрнадзором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РОО</w:t>
            </w:r>
            <w:r w:rsidR="00C33E17" w:rsidRPr="007F11E9">
              <w:t>, ОО</w:t>
            </w:r>
          </w:p>
        </w:tc>
      </w:tr>
      <w:tr w:rsidR="00C33E17" w:rsidRPr="003C4D2E" w:rsidTr="00181B87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 w:rsidRPr="00D9742F">
              <w:rPr>
                <w:b/>
                <w:bCs/>
              </w:rPr>
              <w:t>4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tabs>
                <w:tab w:val="left" w:pos="708"/>
              </w:tabs>
              <w:rPr>
                <w:rFonts w:eastAsia="Calibri"/>
                <w:b/>
                <w:bCs/>
                <w:lang w:eastAsia="en-US"/>
              </w:rPr>
            </w:pPr>
            <w:r w:rsidRPr="00D9742F">
              <w:rPr>
                <w:b/>
              </w:rPr>
              <w:t>Организация и проведение мониторинга ЕГЭ</w:t>
            </w:r>
          </w:p>
        </w:tc>
      </w:tr>
      <w:tr w:rsidR="00C33E17" w:rsidRPr="003C4D2E" w:rsidTr="00181B87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rPr>
                <w:bCs/>
              </w:rPr>
              <w:lastRenderedPageBreak/>
              <w:t>4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FF2C18">
            <w:pPr>
              <w:pStyle w:val="2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F11E9">
              <w:rPr>
                <w:rFonts w:ascii="Times New Roman" w:hAnsi="Times New Roman" w:cs="Times New Roman"/>
              </w:rPr>
              <w:t xml:space="preserve">Проведение социологических опросов и выявление мнения о ЕГЭ участников, исполнителей и общественности: выпускников, родителей, учителей, общественных наблюдателей, руководителей </w:t>
            </w:r>
            <w:r>
              <w:rPr>
                <w:rFonts w:ascii="Times New Roman" w:hAnsi="Times New Roman" w:cs="Times New Roman"/>
              </w:rPr>
              <w:t>ОО</w:t>
            </w:r>
            <w:r w:rsidRPr="007F11E9">
              <w:rPr>
                <w:rFonts w:ascii="Times New Roman" w:hAnsi="Times New Roman" w:cs="Times New Roman"/>
              </w:rPr>
              <w:t xml:space="preserve">, представителей органов управления образованием </w:t>
            </w:r>
            <w:r>
              <w:rPr>
                <w:rFonts w:ascii="Times New Roman" w:hAnsi="Times New Roman" w:cs="Times New Roman"/>
              </w:rPr>
              <w:t>и органов исполнительной власти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F808E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 xml:space="preserve">РОО, </w:t>
            </w:r>
            <w:proofErr w:type="spellStart"/>
            <w:r>
              <w:t>Троснянский</w:t>
            </w:r>
            <w:proofErr w:type="spellEnd"/>
            <w:r>
              <w:t xml:space="preserve"> </w:t>
            </w:r>
            <w:proofErr w:type="spellStart"/>
            <w:r>
              <w:t>ППМС-Центр</w:t>
            </w:r>
            <w:proofErr w:type="spellEnd"/>
            <w:r>
              <w:t xml:space="preserve">, </w:t>
            </w:r>
            <w:r w:rsidR="00C33E17" w:rsidRPr="007F11E9">
              <w:t>ОО</w:t>
            </w:r>
          </w:p>
        </w:tc>
      </w:tr>
      <w:tr w:rsidR="00C33E17" w:rsidRPr="003C4D2E" w:rsidTr="00181B87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 w:rsidRPr="007F11E9">
              <w:rPr>
                <w:b/>
                <w:bCs/>
                <w:lang w:val="en-US"/>
              </w:rPr>
              <w:t>III</w:t>
            </w:r>
            <w:r w:rsidRPr="007F11E9">
              <w:rPr>
                <w:b/>
                <w:bCs/>
              </w:rP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lang w:eastAsia="en-US"/>
              </w:rPr>
            </w:pPr>
            <w:r w:rsidRPr="007F11E9">
              <w:rPr>
                <w:b/>
              </w:rPr>
              <w:t xml:space="preserve">Этап анализа и разработки предложений 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7F11E9">
              <w:rPr>
                <w:b/>
              </w:rPr>
              <w:t>июль-август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rPr>
                <w:rFonts w:eastAsia="Calibri"/>
                <w:bCs/>
                <w:lang w:eastAsia="en-US"/>
              </w:rPr>
            </w:pPr>
          </w:p>
        </w:tc>
      </w:tr>
      <w:tr w:rsidR="00C33E17" w:rsidRPr="003C4D2E" w:rsidTr="00181B87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7F11E9">
              <w:rPr>
                <w:bCs/>
              </w:rPr>
              <w:t>1.</w:t>
            </w:r>
          </w:p>
        </w:tc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rPr>
                <w:rFonts w:eastAsia="Calibri"/>
                <w:bCs/>
                <w:lang w:eastAsia="en-US"/>
              </w:rPr>
            </w:pPr>
            <w:r w:rsidRPr="007F11E9">
              <w:t>Подготовка и предоставление:</w:t>
            </w:r>
          </w:p>
        </w:tc>
      </w:tr>
      <w:tr w:rsidR="00C33E17" w:rsidRPr="003C4D2E" w:rsidTr="00181B87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D9742F">
              <w:rPr>
                <w:bCs/>
              </w:rPr>
              <w:t>1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D9742F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lang w:eastAsia="en-US"/>
              </w:rPr>
            </w:pPr>
            <w:r w:rsidRPr="00D9742F">
              <w:t xml:space="preserve">мониторинга о проведении ЕГЭ 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9742F">
              <w:t>август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D9742F" w:rsidRDefault="00D9742F" w:rsidP="00181B87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РОО</w:t>
            </w:r>
          </w:p>
        </w:tc>
      </w:tr>
      <w:tr w:rsidR="00C33E17" w:rsidRPr="003C4D2E" w:rsidTr="00181B87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D9742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rPr>
                <w:rFonts w:eastAsia="Calibri"/>
                <w:lang w:eastAsia="en-US"/>
              </w:rPr>
              <w:t>1.</w:t>
            </w:r>
            <w:r w:rsidR="00D9742F">
              <w:rPr>
                <w:rFonts w:eastAsia="Calibri"/>
                <w:lang w:eastAsia="en-US"/>
              </w:rPr>
              <w:t>2</w:t>
            </w:r>
            <w:r w:rsidRPr="007F11E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FF2C18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F11E9">
              <w:rPr>
                <w:rFonts w:ascii="Times New Roman" w:hAnsi="Times New Roman" w:cs="Times New Roman"/>
              </w:rPr>
              <w:t xml:space="preserve">Подготовка аналитического отчета </w:t>
            </w:r>
            <w:r>
              <w:rPr>
                <w:rFonts w:ascii="Times New Roman" w:hAnsi="Times New Roman" w:cs="Times New Roman"/>
              </w:rPr>
              <w:t>о</w:t>
            </w:r>
            <w:r w:rsidRPr="007F11E9">
              <w:rPr>
                <w:rFonts w:ascii="Times New Roman" w:hAnsi="Times New Roman" w:cs="Times New Roman"/>
              </w:rPr>
              <w:t xml:space="preserve"> проведени</w:t>
            </w:r>
            <w:r>
              <w:rPr>
                <w:rFonts w:ascii="Times New Roman" w:hAnsi="Times New Roman" w:cs="Times New Roman"/>
              </w:rPr>
              <w:t>и</w:t>
            </w:r>
            <w:r w:rsidRPr="007F11E9">
              <w:rPr>
                <w:rFonts w:ascii="Times New Roman" w:hAnsi="Times New Roman" w:cs="Times New Roman"/>
              </w:rPr>
              <w:t xml:space="preserve"> ЕГЭ текущего года и предложений</w:t>
            </w:r>
            <w:r>
              <w:rPr>
                <w:rFonts w:ascii="Times New Roman" w:hAnsi="Times New Roman" w:cs="Times New Roman"/>
              </w:rPr>
              <w:t xml:space="preserve"> по совершенствованию проведения ЕГЭ</w:t>
            </w:r>
            <w:r w:rsidRPr="007F11E9">
              <w:rPr>
                <w:rFonts w:ascii="Times New Roman" w:hAnsi="Times New Roman" w:cs="Times New Roman"/>
              </w:rPr>
              <w:t xml:space="preserve"> на следующий год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C33E17" w:rsidP="00181B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F11E9">
              <w:t>август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17" w:rsidRPr="007F11E9" w:rsidRDefault="00F808E7" w:rsidP="00181B8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РОО</w:t>
            </w:r>
          </w:p>
        </w:tc>
      </w:tr>
    </w:tbl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p w:rsidR="007F11E9" w:rsidRDefault="007F11E9"/>
    <w:sectPr w:rsidR="007F11E9" w:rsidSect="00F80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755" w:rsidRDefault="00C05755">
      <w:r>
        <w:separator/>
      </w:r>
    </w:p>
  </w:endnote>
  <w:endnote w:type="continuationSeparator" w:id="1">
    <w:p w:rsidR="00C05755" w:rsidRDefault="00C05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AB" w:rsidRDefault="00CB2DA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AB" w:rsidRDefault="00CB2DA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AB" w:rsidRDefault="00CB2DA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755" w:rsidRDefault="00C05755">
      <w:r>
        <w:separator/>
      </w:r>
    </w:p>
  </w:footnote>
  <w:footnote w:type="continuationSeparator" w:id="1">
    <w:p w:rsidR="00C05755" w:rsidRDefault="00C05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AB" w:rsidRDefault="00CB2DA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AB" w:rsidRDefault="00CB2DA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AB" w:rsidRDefault="00CB2DA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024E"/>
    <w:multiLevelType w:val="hybridMultilevel"/>
    <w:tmpl w:val="4822B3EC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F3E"/>
    <w:rsid w:val="000E6312"/>
    <w:rsid w:val="000F127B"/>
    <w:rsid w:val="00104056"/>
    <w:rsid w:val="00181B87"/>
    <w:rsid w:val="0018704B"/>
    <w:rsid w:val="001B70E6"/>
    <w:rsid w:val="001D163E"/>
    <w:rsid w:val="0022638C"/>
    <w:rsid w:val="002B27BF"/>
    <w:rsid w:val="002E2D9E"/>
    <w:rsid w:val="00335B27"/>
    <w:rsid w:val="00365218"/>
    <w:rsid w:val="00433C09"/>
    <w:rsid w:val="00491E07"/>
    <w:rsid w:val="00502943"/>
    <w:rsid w:val="005246BC"/>
    <w:rsid w:val="00544F3E"/>
    <w:rsid w:val="005652D5"/>
    <w:rsid w:val="00573833"/>
    <w:rsid w:val="005A3AE5"/>
    <w:rsid w:val="005D4807"/>
    <w:rsid w:val="00601B3D"/>
    <w:rsid w:val="006C2A92"/>
    <w:rsid w:val="00767077"/>
    <w:rsid w:val="00774E26"/>
    <w:rsid w:val="0079754C"/>
    <w:rsid w:val="007F11E9"/>
    <w:rsid w:val="007F2A6A"/>
    <w:rsid w:val="00812F5F"/>
    <w:rsid w:val="008168A9"/>
    <w:rsid w:val="00834918"/>
    <w:rsid w:val="00844126"/>
    <w:rsid w:val="00845D22"/>
    <w:rsid w:val="00870F1F"/>
    <w:rsid w:val="00881CDC"/>
    <w:rsid w:val="008A6266"/>
    <w:rsid w:val="008F21AF"/>
    <w:rsid w:val="009001A6"/>
    <w:rsid w:val="009F752B"/>
    <w:rsid w:val="00A45E58"/>
    <w:rsid w:val="00A97A5A"/>
    <w:rsid w:val="00B43515"/>
    <w:rsid w:val="00BC1825"/>
    <w:rsid w:val="00C02C2F"/>
    <w:rsid w:val="00C05755"/>
    <w:rsid w:val="00C127B9"/>
    <w:rsid w:val="00C128C0"/>
    <w:rsid w:val="00C3222E"/>
    <w:rsid w:val="00C33E17"/>
    <w:rsid w:val="00C60C14"/>
    <w:rsid w:val="00CB0B51"/>
    <w:rsid w:val="00CB2DAB"/>
    <w:rsid w:val="00D0457E"/>
    <w:rsid w:val="00D15581"/>
    <w:rsid w:val="00D352CC"/>
    <w:rsid w:val="00D9742F"/>
    <w:rsid w:val="00DC3C35"/>
    <w:rsid w:val="00DF6C24"/>
    <w:rsid w:val="00E47250"/>
    <w:rsid w:val="00E50510"/>
    <w:rsid w:val="00E81987"/>
    <w:rsid w:val="00E820F3"/>
    <w:rsid w:val="00F70404"/>
    <w:rsid w:val="00F77376"/>
    <w:rsid w:val="00F808E7"/>
    <w:rsid w:val="00F87C28"/>
    <w:rsid w:val="00FA7CD5"/>
    <w:rsid w:val="00FF2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11E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1E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HTML">
    <w:name w:val="Стандартный HTML Знак"/>
    <w:link w:val="HTML0"/>
    <w:locked/>
    <w:rsid w:val="007F11E9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7F1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7F11E9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Нижний колонтитул Знак"/>
    <w:link w:val="a4"/>
    <w:locked/>
    <w:rsid w:val="007F11E9"/>
    <w:rPr>
      <w:sz w:val="24"/>
      <w:lang w:eastAsia="ru-RU"/>
    </w:rPr>
  </w:style>
  <w:style w:type="paragraph" w:styleId="a4">
    <w:name w:val="footer"/>
    <w:basedOn w:val="a"/>
    <w:link w:val="a3"/>
    <w:rsid w:val="007F11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7F1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7F11E9"/>
    <w:rPr>
      <w:sz w:val="24"/>
      <w:szCs w:val="24"/>
      <w:lang w:eastAsia="ru-RU"/>
    </w:rPr>
  </w:style>
  <w:style w:type="paragraph" w:styleId="a6">
    <w:name w:val="Body Text"/>
    <w:basedOn w:val="a"/>
    <w:link w:val="a5"/>
    <w:rsid w:val="007F11E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7F1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7F11E9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7F11E9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7F1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7F11E9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7F11E9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7F1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7F11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11E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11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1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11E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1E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HTML">
    <w:name w:val="Стандартный HTML Знак"/>
    <w:link w:val="HTML0"/>
    <w:locked/>
    <w:rsid w:val="007F11E9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7F1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7F11E9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Нижний колонтитул Знак"/>
    <w:link w:val="a4"/>
    <w:locked/>
    <w:rsid w:val="007F11E9"/>
    <w:rPr>
      <w:sz w:val="24"/>
      <w:lang w:eastAsia="ru-RU"/>
    </w:rPr>
  </w:style>
  <w:style w:type="paragraph" w:styleId="a4">
    <w:name w:val="footer"/>
    <w:basedOn w:val="a"/>
    <w:link w:val="a3"/>
    <w:rsid w:val="007F11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7F1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7F11E9"/>
    <w:rPr>
      <w:sz w:val="24"/>
      <w:szCs w:val="24"/>
      <w:lang w:eastAsia="ru-RU"/>
    </w:rPr>
  </w:style>
  <w:style w:type="paragraph" w:styleId="a6">
    <w:name w:val="Body Text"/>
    <w:basedOn w:val="a"/>
    <w:link w:val="a5"/>
    <w:rsid w:val="007F11E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7F1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7F11E9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7F11E9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7F1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7F11E9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7F11E9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7F11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7F11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7F11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7F11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1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BD26-DCC6-4D23-87E6-07B2672B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6</cp:revision>
  <cp:lastPrinted>2014-11-25T12:24:00Z</cp:lastPrinted>
  <dcterms:created xsi:type="dcterms:W3CDTF">2014-11-25T08:10:00Z</dcterms:created>
  <dcterms:modified xsi:type="dcterms:W3CDTF">2014-11-25T12:25:00Z</dcterms:modified>
</cp:coreProperties>
</file>